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07" w:rsidRPr="00C468F2" w:rsidRDefault="00E05307" w:rsidP="00C468F2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  <w:b/>
        </w:rPr>
        <w:t xml:space="preserve">ФАБРИЧНЫЙ ЧЕЛОВЕК </w:t>
      </w:r>
      <w:r w:rsidRPr="00C468F2">
        <w:rPr>
          <w:rFonts w:ascii="Times New Roman" w:hAnsi="Times New Roman" w:cs="Times New Roman"/>
        </w:rPr>
        <w:t>(женская версия)</w:t>
      </w:r>
    </w:p>
    <w:p w:rsidR="00E05307" w:rsidRPr="00C468F2" w:rsidRDefault="00E05307" w:rsidP="00C468F2">
      <w:pPr>
        <w:pStyle w:val="a6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Документальная пьеса в шести монологах</w:t>
      </w:r>
      <w:r w:rsidRPr="00C468F2">
        <w:rPr>
          <w:rStyle w:val="aa"/>
          <w:rFonts w:ascii="Times New Roman" w:hAnsi="Times New Roman" w:cs="Times New Roman"/>
        </w:rPr>
        <w:footnoteReference w:id="1"/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C468F2">
        <w:rPr>
          <w:rFonts w:ascii="Times New Roman" w:hAnsi="Times New Roman" w:cs="Times New Roman"/>
          <w:b/>
        </w:rPr>
        <w:t>Действующие лица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Галина, 1936 г.р., учитель,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Альбина, 1938 г.р., старший мастер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Римма, 1940 г.р., </w:t>
      </w:r>
      <w:proofErr w:type="spellStart"/>
      <w:r w:rsidRPr="00C468F2">
        <w:rPr>
          <w:rFonts w:ascii="Times New Roman" w:hAnsi="Times New Roman" w:cs="Times New Roman"/>
        </w:rPr>
        <w:t>чёсальщица</w:t>
      </w:r>
      <w:proofErr w:type="spellEnd"/>
      <w:r w:rsidRPr="00C468F2">
        <w:rPr>
          <w:rFonts w:ascii="Times New Roman" w:hAnsi="Times New Roman" w:cs="Times New Roman"/>
        </w:rPr>
        <w:t xml:space="preserve"> 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Светлана, 1940 (?) г.р., токарь</w:t>
      </w:r>
    </w:p>
    <w:p w:rsidR="00C468F2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Наталья, </w:t>
      </w:r>
      <w:r w:rsidR="00C468F2" w:rsidRPr="00C468F2">
        <w:rPr>
          <w:rFonts w:ascii="Times New Roman" w:hAnsi="Times New Roman" w:cs="Times New Roman"/>
        </w:rPr>
        <w:t>1945 г.р., поммастера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Надежда, 1954 г.р., экскурсовод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b/>
          <w:color w:val="262626"/>
        </w:rPr>
      </w:pPr>
      <w:r w:rsidRPr="00C468F2">
        <w:rPr>
          <w:rFonts w:ascii="Times New Roman" w:hAnsi="Times New Roman" w:cs="Times New Roman"/>
          <w:b/>
          <w:color w:val="262626"/>
        </w:rPr>
        <w:t>ГАЛИНА: старушки в сундуках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color w:val="262626"/>
        </w:rPr>
      </w:pP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На фабрике работала ещё моя бабушка </w:t>
      </w:r>
      <w:proofErr w:type="spellStart"/>
      <w:r w:rsidRPr="00C468F2">
        <w:rPr>
          <w:color w:val="000000"/>
        </w:rPr>
        <w:t>Февронья</w:t>
      </w:r>
      <w:proofErr w:type="spellEnd"/>
      <w:r w:rsidRPr="00C468F2">
        <w:rPr>
          <w:color w:val="000000"/>
        </w:rPr>
        <w:t xml:space="preserve"> Ефимовна. Я её помню очень хорошо – солидная такая. Перекоп – это революционный центр был. Тут в каждой каморке сидел революционер. В корпусах в основном жили </w:t>
      </w:r>
      <w:proofErr w:type="gramStart"/>
      <w:r w:rsidRPr="00C468F2">
        <w:rPr>
          <w:color w:val="000000"/>
        </w:rPr>
        <w:t>многодетные</w:t>
      </w:r>
      <w:proofErr w:type="gramEnd"/>
      <w:r w:rsidRPr="00C468F2">
        <w:rPr>
          <w:color w:val="000000"/>
        </w:rPr>
        <w:t xml:space="preserve">. Самое малое, если в семье было трое, а то и по 5-7 человек. В каморках жили по три, по четыре семьи, отделённые марлей. Так как бабушка считалась передовой, то она жила у окна, а остальные три семьи уже через марлю. 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В корпуса вообще-то страшновато было ходить, особенно людям со стороны. Но ничего никогда не кончалось чем-то неприятным. У меня нет воспоминаний, чтоб склоки, драки, </w:t>
      </w:r>
      <w:proofErr w:type="gramStart"/>
      <w:r w:rsidRPr="00C468F2">
        <w:rPr>
          <w:color w:val="000000"/>
        </w:rPr>
        <w:t>пьянки</w:t>
      </w:r>
      <w:proofErr w:type="gramEnd"/>
      <w:r w:rsidRPr="00C468F2">
        <w:rPr>
          <w:color w:val="000000"/>
        </w:rPr>
        <w:t xml:space="preserve">. Я в любой корпус входила – ничего не боялась, никто меня не трогал никогда. 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>Нас не трогали: маму уважали. Однажды мама идёт ночью с работы. Она курила, но скрытно, на людях не выставлялась. И вот раз – ей двое преграждают дорогу, уже у дома почти что. «Гражданочка!»  – «Слушаю вас». – «А у вас закурить нет?» – «Есть». Открывает сумку, достаёт. Он чиркает спичками: «А-а! Это Третьякова. Не трогать!» Никто не обижал!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>Мама работала очень много, я её, по сути дела, не видела. Чтоб с мамой за ручку – такого никогда не было. Когда началась война, мне было 5 лет, а маме 33 года, и она уже была секретарём парткома. Ноша очень тяжёлая. Я даже не представляю, как она могла столько работать.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lastRenderedPageBreak/>
        <w:t xml:space="preserve">Но она была очень боевая, крепкая. И при этом </w:t>
      </w:r>
      <w:proofErr w:type="gramStart"/>
      <w:r w:rsidRPr="00C468F2">
        <w:rPr>
          <w:color w:val="000000"/>
        </w:rPr>
        <w:t>такая</w:t>
      </w:r>
      <w:proofErr w:type="gramEnd"/>
      <w:r w:rsidRPr="00C468F2">
        <w:rPr>
          <w:color w:val="000000"/>
        </w:rPr>
        <w:t xml:space="preserve"> деликатная. Её жизнь научила быть интеллигентной. Мама была директором фабрики два года, до 40 лет. Ей досталось очень много, и у неё сердце не выдержало просто.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В клубе концерты были, мама меня всегда с собой брала. И там один раз случилась такая драка! Стрельба открылась. Участвовали в ней военные из госпиталя, которые шли уже на выписку. Они имели при себе оружие. И мама бросилась в самую середину к ним! И остановила драку. А они же участники войны. Я боялась, что её убьют. 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>Воров много было. «Малина» была во флигеле, мы за ними смотрели в окно.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И у меня брат попал в эту «малину». Воровать не воровал, но, как говорили раньше, в «малину» был вхож. И мама его в 16 лет отправила в Ленинград, в спецшколу юнг. После </w:t>
      </w:r>
      <w:bookmarkStart w:id="0" w:name="_GoBack"/>
      <w:bookmarkEnd w:id="0"/>
      <w:r w:rsidRPr="00C468F2">
        <w:rPr>
          <w:color w:val="000000"/>
        </w:rPr>
        <w:t xml:space="preserve">он служил на флоте в Севастополе. То есть мама его спасла от тюрьмы, по сути дела. 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В войну, я помню, всё время было очень холодно, не хватало тепла. Угол комнаты весь промерзал, и жили мы на кухне. При высоком общественном положении мамы могло бы быть и лучше, но вот так. 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Когда наступала зима, многих старушек приходилось спасать. Мама говорила: «Сегодня у меня рейд». И шла по каморкам. Старушки забирались в сундуки – там </w:t>
      </w:r>
      <w:proofErr w:type="gramStart"/>
      <w:r w:rsidRPr="00C468F2">
        <w:rPr>
          <w:color w:val="000000"/>
        </w:rPr>
        <w:t>потеплее</w:t>
      </w:r>
      <w:proofErr w:type="gramEnd"/>
      <w:r w:rsidRPr="00C468F2">
        <w:rPr>
          <w:color w:val="000000"/>
        </w:rPr>
        <w:t xml:space="preserve">, и бывали случаи, что выносили их оттуда уже неживых. 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>Ещё помню субботники. В туалетах, где замёрзли нечистоты, мама вместе с другими женщинами откалывала лёд. Потом на телеги, на розвальни складывали эти отходы и увозили. К весне так готовились.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Помню налёт один, очень неприятный. Небо всё было освещено такими парашютами. Немцы осветили, чтобы бомбить. Год это был, по-моему, 1942-й, значит, мне 6 лет было, совсем ребёнок. Запомнила, потому что такое всё было яркое. 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А один раз летал фашистский самолёт и очень неприятно гудел. Детей было много во дворе, и сразу мальчишки кто камнем, </w:t>
      </w:r>
      <w:proofErr w:type="gramStart"/>
      <w:r w:rsidRPr="00C468F2">
        <w:rPr>
          <w:color w:val="000000"/>
        </w:rPr>
        <w:t>кто</w:t>
      </w:r>
      <w:proofErr w:type="gramEnd"/>
      <w:r w:rsidRPr="00C468F2">
        <w:rPr>
          <w:color w:val="000000"/>
        </w:rPr>
        <w:t xml:space="preserve"> чем стали кидать. Протест так выражали, по-своему, по-детски.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>У нас в доме бомбоубежище было, и там стояли, как в детском садике, раскладушки такие небольшие. Вот на этой раскладушке закутают – и спишь.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>Карточки были во время войны. Помню несколько случаев, когда вытаскивали карточки, и женщины так плакали! Они же все почти многодетные были. А вот придёшь – обязательно накормят. Хоть кусок хлеба да дадут. А в войну ведь каждая корочка была на учёте.</w:t>
      </w:r>
    </w:p>
    <w:p w:rsidR="00C468F2" w:rsidRPr="00C468F2" w:rsidRDefault="00C468F2" w:rsidP="00C468F2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  <w:r w:rsidRPr="00C468F2">
        <w:rPr>
          <w:color w:val="000000"/>
        </w:rPr>
        <w:t xml:space="preserve">В 3-м классе мы ходили в госпитали с концертами. Мама меня научила петь «Заветный камень», это про Севастополь песня. «Кто камень возьмёт, тот пускай поклянётся навеки…» Я пела, а раненые плакали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C468F2">
        <w:rPr>
          <w:rFonts w:ascii="Times New Roman" w:hAnsi="Times New Roman" w:cs="Times New Roman"/>
          <w:b/>
        </w:rPr>
        <w:t>АЛЬБИНА: под подолом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Я была маленькая, четыре с половиной года, но я помню ужас эвакуации, в 1941 году осенью. Мама в это время не работала, потому что моей сестрёнке было 4 месяца. От папы уже долго не получали никаких вестей – его призвали, и он учился в Москве в школе радиоспециалистов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И вот позвонил не папа даже, а его друзья и сказали, что надо эвакуироваться.  Комбинат как раз готовился к эвакуации на баржах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С нами ещё жил племянник, у которого родители погибли, он был нам как брат. И бабушка. И мы с сестрой. И вот мама в 28 лет, одна с такой обузой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Это был октябрь, уже к ноябрю. И это была последняя баржа. Садились прямо у комбината. Там были в основном женщины – тоже с детьми, со стариками. Но у всех небольшой скарб, а мама притащила даже швейную машинку! И эти женщины на барже маму ругали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Было очень тесно, сидели впритык и старые, и малые. Дети все плакали. И женщины тоже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Поплыли вниз по Волге. Возле больших городов всегда бомбили, особенно у мостов. Когда бомбили, бабушка нас прятала под подол. Юбки были длинные тогда. Бабушка молилась: «Только бы всем вместе погибнуть!»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Запасы кончились, и мама с другими женщинами, когда баржа причаливала к берегу, бежала в ближайшую деревню, чтобы сменять там что-то на хлеб и капусту. Бабушка переживала: вдруг она не вернётся, а баржа отчалит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Уже на реке вставал лёд. И однажды бомба угодила рядом с нашей баржой. Часть оборудования затонула. А нас выгрузили, и мы поехали дальше по железной дороге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Приехали в Саратов, разместились на вокзале. Очень холодно, пол каменный. Люди лежали на лавках. Многие болели, дети все кашляли, плакали. Стали голодать, вшиветь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Мама и другие женщины поняли, что надо что-то делать. Они расчертили вокзал вместе с лавками – на квартиры. Записали: квартира такая-то – эти живут, квартира такая-то – другие. Потом составили список тех, кто может работать, и пошли на местный тракторный завод, там делали тогда детали к снарядам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Маму взяли токарем. Сразу дали карточки, мыло. И люди стали привыкать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Нам предлагали перебраться </w:t>
      </w:r>
      <w:proofErr w:type="gramStart"/>
      <w:r w:rsidRPr="00C468F2">
        <w:rPr>
          <w:rFonts w:ascii="Times New Roman" w:hAnsi="Times New Roman" w:cs="Times New Roman"/>
          <w:color w:val="000000"/>
        </w:rPr>
        <w:t>в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468F2">
        <w:rPr>
          <w:rFonts w:ascii="Times New Roman" w:hAnsi="Times New Roman" w:cs="Times New Roman"/>
          <w:color w:val="000000"/>
        </w:rPr>
        <w:t>Энгельс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– на другом берегу Волги. Это была немецкая вотчина, а всех немцев выселили в Казахстан. Много осталось брошенных домов. Но они были без окон, без дверей. И мы решили остаться на вокзале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lastRenderedPageBreak/>
        <w:t xml:space="preserve">Женщины целыми днями работали. Старики занимались уборкой. Две печурки были на этом вокзале, их топили. А бабушки сидели с детьми. Год мы там прожили. От папы не было никаких вестей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В 1942 году, в ноябре, его демобилизовали по зрению. Он приехал домой, а квартира заперта. Пошёл к маминым родителям, прямо ночью. «Где мои-то?» – «Так эвакуировались». Бабушка говорила, он был такой голодный, что ел картошку прямо с кожурой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На другой же день папа поехал за нами. Обратно мы добирались в теплушках. Кто рожал, кто помирал. Ехали очень долго. Пути некоторые были разобраны, их ремонтировали. Набирали дров, чтобы печки топить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Военное время было, конечно, очень тяжелое. Но мы особо не голодали. У бабушки был огромный сад, мы сажали овощи, фрукты. А ещё мы держали поросёнка. И собирали для него помои. Я помню, как ходила по помойкам. У меня были два ведра из жести. И вот когда я эти ведра несла, там плавали корки мандариновые. Я останавливалась, пальчиком водила по ним, но не решалась взять. Вспоминала, как в Новый год мама подвешивала нам мандарины на ёлку, а мы срезали их ножницами с верёвочек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В юности мы жили комсомолом! Жизнь была близко, она кипела. Иногда девчонки просят: «Сбегай за </w:t>
      </w:r>
      <w:proofErr w:type="spellStart"/>
      <w:r w:rsidRPr="00C468F2">
        <w:rPr>
          <w:rFonts w:ascii="Times New Roman" w:hAnsi="Times New Roman" w:cs="Times New Roman"/>
          <w:color w:val="000000"/>
        </w:rPr>
        <w:t>капусткой</w:t>
      </w:r>
      <w:proofErr w:type="spellEnd"/>
      <w:r w:rsidRPr="00C468F2">
        <w:rPr>
          <w:rFonts w:ascii="Times New Roman" w:hAnsi="Times New Roman" w:cs="Times New Roman"/>
          <w:color w:val="000000"/>
        </w:rPr>
        <w:t xml:space="preserve">». Я домой: «Мам, дай </w:t>
      </w:r>
      <w:proofErr w:type="spellStart"/>
      <w:r w:rsidRPr="00C468F2">
        <w:rPr>
          <w:rFonts w:ascii="Times New Roman" w:hAnsi="Times New Roman" w:cs="Times New Roman"/>
          <w:color w:val="000000"/>
        </w:rPr>
        <w:t>капустки</w:t>
      </w:r>
      <w:proofErr w:type="spellEnd"/>
      <w:r w:rsidRPr="00C468F2">
        <w:rPr>
          <w:rFonts w:ascii="Times New Roman" w:hAnsi="Times New Roman" w:cs="Times New Roman"/>
          <w:color w:val="000000"/>
        </w:rPr>
        <w:t>!» – «Твой комсомол всю капусту у меня съел!» Но даст. Мальчишки сбегают в Лабаз за хлебцем. Мы навернем этой капусты с хлебцем и дальше работаем. Сколько мы на субботниках работали. Придём иной раз в стеклянной вате, все чешемся. Но никакого уныния. Казалось, мы можем всё время работать!</w:t>
      </w:r>
      <w:r w:rsidRPr="00C468F2">
        <w:rPr>
          <w:rFonts w:ascii="Times New Roman" w:hAnsi="Times New Roman" w:cs="Times New Roman"/>
          <w:b/>
          <w:color w:val="000000"/>
        </w:rPr>
        <w:t xml:space="preserve">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Металл, завод – всё это я любила заранее! И мама, и папа на </w:t>
      </w:r>
      <w:proofErr w:type="gramStart"/>
      <w:r w:rsidRPr="00C468F2">
        <w:rPr>
          <w:rFonts w:ascii="Times New Roman" w:hAnsi="Times New Roman" w:cs="Times New Roman"/>
          <w:color w:val="000000"/>
        </w:rPr>
        <w:t>литейно-механическом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работали, и все их друзья. Они собирались у нас и говорили только о заводе. И я всегда хотела работать именно там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У мамы в </w:t>
      </w:r>
      <w:proofErr w:type="spellStart"/>
      <w:r w:rsidRPr="00C468F2">
        <w:rPr>
          <w:rFonts w:ascii="Times New Roman" w:hAnsi="Times New Roman" w:cs="Times New Roman"/>
          <w:color w:val="000000"/>
        </w:rPr>
        <w:t>литейке</w:t>
      </w:r>
      <w:proofErr w:type="spellEnd"/>
      <w:r w:rsidRPr="00C468F2">
        <w:rPr>
          <w:rFonts w:ascii="Times New Roman" w:hAnsi="Times New Roman" w:cs="Times New Roman"/>
          <w:color w:val="000000"/>
        </w:rPr>
        <w:t xml:space="preserve"> я таращила глаза, как огонь вылетал из печки, как носили котёл и заливали детали. Мне тогда казалось, что это </w:t>
      </w:r>
      <w:proofErr w:type="spellStart"/>
      <w:r w:rsidRPr="00C468F2">
        <w:rPr>
          <w:rFonts w:ascii="Times New Roman" w:hAnsi="Times New Roman" w:cs="Times New Roman"/>
          <w:color w:val="000000"/>
        </w:rPr>
        <w:t>пасочки</w:t>
      </w:r>
      <w:proofErr w:type="spellEnd"/>
      <w:r w:rsidRPr="00C468F2">
        <w:rPr>
          <w:rFonts w:ascii="Times New Roman" w:hAnsi="Times New Roman" w:cs="Times New Roman"/>
          <w:color w:val="000000"/>
        </w:rPr>
        <w:t xml:space="preserve"> лежат. Было жарко! Рабочие в очках, такие страшные в рабочей своей одежде. Я их боялась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Я пришла на завод как в родной дом. Родители за меня боялись. Я была интересной, а там – мужской коллектив, женщин – наперечёт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Меня приставили к старому контролёру, к дедушке, который меня очень добросовестно учил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Когда я уже работала мастером, я чувствовала себя хозяйкой: мои станки, мои рабочие. Я так любила своих рабочих. Знала все их семьи. Одних – мирила, других – воспитывала. Очень многих спасла от дурных дел. Я была влюблена в свою работу!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C468F2">
        <w:rPr>
          <w:rFonts w:ascii="Times New Roman" w:hAnsi="Times New Roman" w:cs="Times New Roman"/>
          <w:b/>
        </w:rPr>
        <w:t xml:space="preserve">РИММА: </w:t>
      </w:r>
      <w:proofErr w:type="spellStart"/>
      <w:r w:rsidRPr="00C468F2">
        <w:rPr>
          <w:rFonts w:ascii="Times New Roman" w:hAnsi="Times New Roman" w:cs="Times New Roman"/>
          <w:b/>
        </w:rPr>
        <w:t>чибрики</w:t>
      </w:r>
      <w:proofErr w:type="spellEnd"/>
      <w:r w:rsidRPr="00C468F2">
        <w:rPr>
          <w:rFonts w:ascii="Times New Roman" w:hAnsi="Times New Roman" w:cs="Times New Roman"/>
          <w:b/>
        </w:rPr>
        <w:t xml:space="preserve"> для фрицев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Когда в 1905 году стачка была на фабрике, казаки сибирские приехали. Посекли моего деда, отрубили голову. И похоронен он, лежит вот под этим памятником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Горячие все у меня были родственники, горячие. Отец был весёлый, боевой, красивый, баянист. Мама тоже красивая, но папа ещё красивее! Я на папу похожа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Он погиб 9 сентября 41-го года. А сестрёнка родилась 27-го декабря. Поэтому трое нас у мамы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Топить было нечем, есть было нечего. Была такая беднота, что я не представляю даже, как это мы выжили. Удивительно, как мы выжили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Когда была бабушка жива, нам было с ней, конечно, хорошо. Она нас всегда жалела, коленки откроет, всех троих обоймёт: «Сиротинушки вы мои, сиротинушки»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Мама работала в фабрике. Помню, из фабрики всегда приносила коричневый кусочек маленького сахарку. Где брала, не знаю. Мы её всегда так ждали, бегали к проходной встречать. Когда смена кончалась, мы с братом туда. А идут народу-то! Это тысячи шли народу, вот, тысячи! Мы ждём: где наша мама, где мама? И вот она через проходную идёт! Мы такие </w:t>
      </w:r>
      <w:proofErr w:type="spellStart"/>
      <w:r w:rsidRPr="00C468F2">
        <w:rPr>
          <w:rFonts w:ascii="Times New Roman" w:hAnsi="Times New Roman" w:cs="Times New Roman"/>
        </w:rPr>
        <w:t>радые</w:t>
      </w:r>
      <w:proofErr w:type="spellEnd"/>
      <w:r w:rsidRPr="00C468F2">
        <w:rPr>
          <w:rFonts w:ascii="Times New Roman" w:hAnsi="Times New Roman" w:cs="Times New Roman"/>
        </w:rPr>
        <w:t>, мы же её редко видели вообще, она всё время работала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Помню, мама пела ещё песню... Вот, из головы-то вылетают уже мамины-то песни. Они обычно вспоминаются ночью, когда не спится. Какие-то строчки, стихи приходят. Приходится записывать на бумаге, ручку держу под подушкой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Всё моё детство прошло в мыслях о еде. Всё время </w:t>
      </w:r>
      <w:proofErr w:type="gramStart"/>
      <w:r w:rsidRPr="00C468F2">
        <w:rPr>
          <w:rFonts w:ascii="Times New Roman" w:hAnsi="Times New Roman" w:cs="Times New Roman"/>
        </w:rPr>
        <w:t>хотелось</w:t>
      </w:r>
      <w:proofErr w:type="gramEnd"/>
      <w:r w:rsidRPr="00C468F2">
        <w:rPr>
          <w:rFonts w:ascii="Times New Roman" w:hAnsi="Times New Roman" w:cs="Times New Roman"/>
        </w:rPr>
        <w:t xml:space="preserve"> есть, есть, есть хотелось. Не было чего есть. Жили очень трудно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Вот бабушка нам скажет: «Чем же я вас сегодня буду угощать? А вон </w:t>
      </w:r>
      <w:proofErr w:type="spellStart"/>
      <w:r w:rsidRPr="00C468F2">
        <w:rPr>
          <w:rFonts w:ascii="Times New Roman" w:hAnsi="Times New Roman" w:cs="Times New Roman"/>
        </w:rPr>
        <w:t>чибрики</w:t>
      </w:r>
      <w:proofErr w:type="spellEnd"/>
      <w:r w:rsidRPr="00C468F2">
        <w:rPr>
          <w:rFonts w:ascii="Times New Roman" w:hAnsi="Times New Roman" w:cs="Times New Roman"/>
        </w:rPr>
        <w:t xml:space="preserve"> на печке. Полезайте, возьмите по штучке». </w:t>
      </w:r>
      <w:proofErr w:type="spellStart"/>
      <w:r w:rsidRPr="00C468F2">
        <w:rPr>
          <w:rFonts w:ascii="Times New Roman" w:hAnsi="Times New Roman" w:cs="Times New Roman"/>
        </w:rPr>
        <w:t>Чибрики</w:t>
      </w:r>
      <w:proofErr w:type="spellEnd"/>
      <w:r w:rsidRPr="00C468F2">
        <w:rPr>
          <w:rFonts w:ascii="Times New Roman" w:hAnsi="Times New Roman" w:cs="Times New Roman"/>
        </w:rPr>
        <w:t xml:space="preserve"> – это такие </w:t>
      </w:r>
      <w:proofErr w:type="gramStart"/>
      <w:r w:rsidRPr="00C468F2">
        <w:rPr>
          <w:rFonts w:ascii="Times New Roman" w:hAnsi="Times New Roman" w:cs="Times New Roman"/>
        </w:rPr>
        <w:t>оладушки</w:t>
      </w:r>
      <w:proofErr w:type="gramEnd"/>
      <w:r w:rsidRPr="00C468F2">
        <w:rPr>
          <w:rFonts w:ascii="Times New Roman" w:hAnsi="Times New Roman" w:cs="Times New Roman"/>
        </w:rPr>
        <w:t xml:space="preserve"> из картошки мороженой, перекопанной в поле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Даже немцы пробовали нашу еду. Два пленных пришли к нам в дом, не запиралась ни калитка, ни крыльцо. У одного рука перевязана через шею грязной чёрной тряпкой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«Матка, хлебца! </w:t>
      </w:r>
      <w:proofErr w:type="gramStart"/>
      <w:r w:rsidRPr="00C468F2">
        <w:rPr>
          <w:rFonts w:ascii="Times New Roman" w:hAnsi="Times New Roman" w:cs="Times New Roman"/>
        </w:rPr>
        <w:t>На</w:t>
      </w:r>
      <w:proofErr w:type="gramEnd"/>
      <w:r w:rsidRPr="00C468F2">
        <w:rPr>
          <w:rFonts w:ascii="Times New Roman" w:hAnsi="Times New Roman" w:cs="Times New Roman"/>
        </w:rPr>
        <w:t xml:space="preserve"> миль, на!»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И вот такой кусочек мыльца держит на ладошке. Наверное, третья часть ладошки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Мама говорит: «Мыла мне не надо, у нас щёлоку вон целая бадья»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Щёлок – это зола замоченная, бельё стирали золой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«А хлебца </w:t>
      </w:r>
      <w:proofErr w:type="gramStart"/>
      <w:r w:rsidRPr="00C468F2">
        <w:rPr>
          <w:rFonts w:ascii="Times New Roman" w:hAnsi="Times New Roman" w:cs="Times New Roman"/>
        </w:rPr>
        <w:t>нету</w:t>
      </w:r>
      <w:proofErr w:type="gramEnd"/>
      <w:r w:rsidRPr="00C468F2">
        <w:rPr>
          <w:rFonts w:ascii="Times New Roman" w:hAnsi="Times New Roman" w:cs="Times New Roman"/>
        </w:rPr>
        <w:t>. Вот зачем вы убили отца? Сирот оставили»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«Мы не Гитлер, мы не Гитлер»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Мама тогда мне и говорит: «Полезай, Римма, достань фрицам </w:t>
      </w:r>
      <w:proofErr w:type="spellStart"/>
      <w:r w:rsidRPr="00C468F2">
        <w:rPr>
          <w:rFonts w:ascii="Times New Roman" w:hAnsi="Times New Roman" w:cs="Times New Roman"/>
        </w:rPr>
        <w:t>чибриков</w:t>
      </w:r>
      <w:proofErr w:type="spellEnd"/>
      <w:r w:rsidRPr="00C468F2">
        <w:rPr>
          <w:rFonts w:ascii="Times New Roman" w:hAnsi="Times New Roman" w:cs="Times New Roman"/>
        </w:rPr>
        <w:t xml:space="preserve">. Две штучки»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lastRenderedPageBreak/>
        <w:t xml:space="preserve">И вот эти два </w:t>
      </w:r>
      <w:proofErr w:type="spellStart"/>
      <w:r w:rsidRPr="00C468F2">
        <w:rPr>
          <w:rFonts w:ascii="Times New Roman" w:hAnsi="Times New Roman" w:cs="Times New Roman"/>
        </w:rPr>
        <w:t>чибрика</w:t>
      </w:r>
      <w:proofErr w:type="spellEnd"/>
      <w:r w:rsidRPr="00C468F2">
        <w:rPr>
          <w:rFonts w:ascii="Times New Roman" w:hAnsi="Times New Roman" w:cs="Times New Roman"/>
        </w:rPr>
        <w:t xml:space="preserve"> мама подала им. И они тут же во дворе их съели. Не знаю, поняли они или нет, из чего эти </w:t>
      </w:r>
      <w:proofErr w:type="spellStart"/>
      <w:r w:rsidRPr="00C468F2">
        <w:rPr>
          <w:rFonts w:ascii="Times New Roman" w:hAnsi="Times New Roman" w:cs="Times New Roman"/>
        </w:rPr>
        <w:t>чибрики</w:t>
      </w:r>
      <w:proofErr w:type="spellEnd"/>
      <w:r w:rsidRPr="00C468F2">
        <w:rPr>
          <w:rFonts w:ascii="Times New Roman" w:hAnsi="Times New Roman" w:cs="Times New Roman"/>
        </w:rPr>
        <w:t xml:space="preserve"> были. Но съедобные, съели тут же. Ну, и мы тоже ели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Когда мы в корпус после войны переехали, мама обрадовалась: светло, тепло, потолки высокие. Мы даже не верили. Как в рай попали. Такое было ощущение, что наконец-то будем жить хорошо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Тут было запросто всё. Ничто не запиралось, не пряталось. Было и веселье, и праздники. Баянисты, гармонисты свои. Встречи были простые, шумные, </w:t>
      </w:r>
      <w:proofErr w:type="gramStart"/>
      <w:r w:rsidRPr="00C468F2">
        <w:rPr>
          <w:rFonts w:ascii="Times New Roman" w:hAnsi="Times New Roman" w:cs="Times New Roman"/>
        </w:rPr>
        <w:t>крикливые</w:t>
      </w:r>
      <w:proofErr w:type="gramEnd"/>
      <w:r w:rsidRPr="00C468F2">
        <w:rPr>
          <w:rFonts w:ascii="Times New Roman" w:hAnsi="Times New Roman" w:cs="Times New Roman"/>
        </w:rPr>
        <w:t xml:space="preserve">. Сама фабрика велела быть </w:t>
      </w:r>
      <w:proofErr w:type="gramStart"/>
      <w:r w:rsidRPr="00C468F2">
        <w:rPr>
          <w:rFonts w:ascii="Times New Roman" w:hAnsi="Times New Roman" w:cs="Times New Roman"/>
        </w:rPr>
        <w:t>крикливым</w:t>
      </w:r>
      <w:proofErr w:type="gramEnd"/>
      <w:r w:rsidRPr="00C468F2">
        <w:rPr>
          <w:rFonts w:ascii="Times New Roman" w:hAnsi="Times New Roman" w:cs="Times New Roman"/>
        </w:rPr>
        <w:t xml:space="preserve">. У меня вон 18 станков в цеху с такими вот барабанами. Кому-то что-то сказать – кричишь. И тебе криком. Всё надо громко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Ну, бывало и дрались. Мальчишки приходили к девчонкам. А у этих девчонок свои мальчишки, корпусные. Как же, тут не подпускали никого! Тут было всё взято под контроль! Не подойдёт чужой кто-то там зря. Поэтому, конечно, дрались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У меня у самой первой из класса появилась автоматическая ручка, с резиновой пипеткой – чернила набирать. Все писали пером, а я училась хорошо, вот мне и подарили. А учительница по русскому у нас такая была строгая. И вот она пошла по рядам, увидела у меня эту ручку, отобрала и в окошко выбросила, со второго этажа. Хорошо, ни в кого не попала. Я так жалела! Ведь это был подарок. Он мне был так дорог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Я всегда читала много. С шести лет меня привели в библиотеку. «Красную шапочку» я первую книжку взяла, а вторая была «Конёк-горбунок». Иду по дороге, читаю. Улица, она длинная мне тогда казалась. До самого корпуса иду, читаю. Вот отчего в очках хожу всю жизнь, потому что читаю. В туалет идёшь с книжкой, под одеяло ляжешь с книжкой. Ой, мама всё время ругалась: «Опять ты с книжкой? Ослепнешь!» 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 w:rsidRPr="00C468F2">
        <w:rPr>
          <w:rFonts w:ascii="Times New Roman" w:hAnsi="Times New Roman" w:cs="Times New Roman"/>
        </w:rPr>
        <w:t>Ну</w:t>
      </w:r>
      <w:proofErr w:type="gramEnd"/>
      <w:r w:rsidRPr="00C468F2">
        <w:rPr>
          <w:rFonts w:ascii="Times New Roman" w:hAnsi="Times New Roman" w:cs="Times New Roman"/>
        </w:rPr>
        <w:t xml:space="preserve"> ничего, вот, жизнь прожита, 81 год, слава Богу. Теперь мне кажется, может, уже и хватит жить-то? А?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C468F2">
        <w:rPr>
          <w:rFonts w:ascii="Times New Roman" w:hAnsi="Times New Roman" w:cs="Times New Roman"/>
          <w:b/>
        </w:rPr>
        <w:t>СВЕТЛАНА: только имя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Документы у меня на 20 июня 1940 года. Но это липовая дата рождения. Так-то у меня её нет. В 1948 я пошла в школу, и мне сделали документы, поставили 1940 год. А когда я сюда приехала, у меня была справка "от 3 до 5", и это был 1942 год. Поэтому сколько мне лет, я не знаю. Но живём, ничего страшного. Фамилию свою настоящую тоже не знаю. В документах стоит фамилия женщины, которая меня к себе взяла, тут, в Ярославле. Только одно имя осталось – Светлана. Больше ничего нет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Дороги я не помню. Только помню всё время почти – стук-стук, стрельба какая-то. На станции Всполье мы остановились. Вагон был товарный, он сверху открывался. И вот </w:t>
      </w:r>
      <w:r w:rsidRPr="00C468F2">
        <w:rPr>
          <w:rFonts w:ascii="Times New Roman" w:hAnsi="Times New Roman" w:cs="Times New Roman"/>
        </w:rPr>
        <w:lastRenderedPageBreak/>
        <w:t xml:space="preserve">представьте – вдруг в вагоне вверху появляется свет. Я только солнышко увидела, больше уже ничего не видела. Не видела, как выводили больных детей, как умерших выносили. Меня тоже вывела какая-то женщина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Ничего не помню. Только знаете, что у меня осталось? Когда меня выводили, я шла по людям, а вокруг стоял стон. Очень тихий, но протяжный. Этот стон я потом всю жизнь как будто слышала. Всю жизнь он мне о чём-то напоминал. Несильный такой, далёкий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В справке написано, что я была взята на воспитание </w:t>
      </w:r>
      <w:proofErr w:type="spellStart"/>
      <w:r w:rsidRPr="00C468F2">
        <w:rPr>
          <w:rFonts w:ascii="Times New Roman" w:hAnsi="Times New Roman" w:cs="Times New Roman"/>
        </w:rPr>
        <w:t>Трохановой</w:t>
      </w:r>
      <w:proofErr w:type="spellEnd"/>
      <w:r w:rsidRPr="00C468F2">
        <w:rPr>
          <w:rFonts w:ascii="Times New Roman" w:hAnsi="Times New Roman" w:cs="Times New Roman"/>
        </w:rPr>
        <w:t xml:space="preserve"> Юлией Андреевной, которая работала на комбинате «Красный Перекоп». Я её потом бабой Юлей звала. Помню, как в первый день она мне сказала вечером: «Повернись на бок и спи». А что до этого было в тот день – ничего не помню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Баба Юля была неграмотная, работала на фабрике простой ровницей. Но она была хорошая. У неё муж был на войне, а над кроватью висел снимок ребёнка, похороненного в гробике. Я этого тогда не понимала. Долго-долго этот снимок помню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Сколько можно сказать «спасибо» Ярославлю? Сколько лучей у солнышка. Потому что спас. А ещё меня спас корпус. Не помню, как я туда попала. Печи помню большие. Комбинат работал в три смены, и печи эти топились круглосуточно. На них с двух сторон чугунки ставили, горшочки какие-то. Хлеба не помню никогда в то время. На кухне стоял стол и две скамейки. И вот мне место нашлось тут, на скамеечке на этой. В корпусах многие были из сельской местности. </w:t>
      </w:r>
      <w:proofErr w:type="gramStart"/>
      <w:r w:rsidRPr="00C468F2">
        <w:rPr>
          <w:rFonts w:ascii="Times New Roman" w:hAnsi="Times New Roman" w:cs="Times New Roman"/>
        </w:rPr>
        <w:t xml:space="preserve">Что-то им присылали из дома, какие-нибудь </w:t>
      </w:r>
      <w:proofErr w:type="spellStart"/>
      <w:r w:rsidRPr="00C468F2">
        <w:rPr>
          <w:rFonts w:ascii="Times New Roman" w:hAnsi="Times New Roman" w:cs="Times New Roman"/>
        </w:rPr>
        <w:t>морковинки</w:t>
      </w:r>
      <w:proofErr w:type="spellEnd"/>
      <w:r w:rsidRPr="00C468F2">
        <w:rPr>
          <w:rFonts w:ascii="Times New Roman" w:hAnsi="Times New Roman" w:cs="Times New Roman"/>
        </w:rPr>
        <w:t>.</w:t>
      </w:r>
      <w:proofErr w:type="gramEnd"/>
      <w:r w:rsidRPr="00C468F2">
        <w:rPr>
          <w:rFonts w:ascii="Times New Roman" w:hAnsi="Times New Roman" w:cs="Times New Roman"/>
        </w:rPr>
        <w:t xml:space="preserve"> И вот у кого немножко было, сварят и мне дают, если я там крутилась. Старались не то что накормить, и не было ведь, чтобы вдоволь накормить-то, просто поддержать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И вот я прибилась к этому корпусу. Мы с бабой Юлей даже поселились там, в одной каморке, у двери. Но когда война закончилась, к соседям пришёл больной отец их, безногий, и нас с бабой Юлей выселили в барак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А ещё садик меня спас. До 8 лет я там жила круглые сутки, всю неделю. Домой мы не хотели, в садике кормили хоть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Очень голодно было, ведь за нас, блокадных приёмышей, ни грамма не давали. И за 2-3 дня до получки у нас дома просто нечего </w:t>
      </w:r>
      <w:proofErr w:type="gramStart"/>
      <w:r w:rsidRPr="00C468F2">
        <w:rPr>
          <w:rFonts w:ascii="Times New Roman" w:hAnsi="Times New Roman" w:cs="Times New Roman"/>
        </w:rPr>
        <w:t>было</w:t>
      </w:r>
      <w:proofErr w:type="gramEnd"/>
      <w:r w:rsidRPr="00C468F2">
        <w:rPr>
          <w:rFonts w:ascii="Times New Roman" w:hAnsi="Times New Roman" w:cs="Times New Roman"/>
        </w:rPr>
        <w:t xml:space="preserve"> есть и негде было взять. 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Я начала зарабатывать хлеб с 7 лет. Стали меня соседи по бараку просить с детьми посидеть: «</w:t>
      </w:r>
      <w:proofErr w:type="spellStart"/>
      <w:r w:rsidRPr="00C468F2">
        <w:rPr>
          <w:rFonts w:ascii="Times New Roman" w:hAnsi="Times New Roman" w:cs="Times New Roman"/>
        </w:rPr>
        <w:t>Светланка</w:t>
      </w:r>
      <w:proofErr w:type="spellEnd"/>
      <w:r w:rsidRPr="00C468F2">
        <w:rPr>
          <w:rFonts w:ascii="Times New Roman" w:hAnsi="Times New Roman" w:cs="Times New Roman"/>
        </w:rPr>
        <w:t xml:space="preserve">, вот тебе ключик, там я спать уложила, посиди». За тарелочку супа или кусочек хлеба. Или чайку дадут попить. Грудные, только народившиеся. Был один мальчик, Володя, с которым я сидела постоянно. Раньше не платили за то, что ты с детьми сидишь, только бы покормили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lastRenderedPageBreak/>
        <w:t xml:space="preserve">Соседи знали, что у нас нет еды, и иногда просто говорили: «Светка, там суп остался вчерашний, попробуй, не прокис ли». И я весь съедала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Мы привыкли голодать, наше поколение. Но мы никогда не просили,  не ходили с протянутой рукой, нет – это молчок. Сидели, пока что-нибудь не дадут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После войны помню очереди за хлебом. Потом появился сахар – и за сахаром. Бывало, спишь – и вдруг закричат в коридоре. Привезли что-то. И мы все вскакиваем и ночью бежим в очередь. Время трудное было. Но, наверное, в России только такое и было всегда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b/>
          <w:color w:val="000000"/>
        </w:rPr>
      </w:pP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C468F2">
        <w:rPr>
          <w:rFonts w:ascii="Times New Roman" w:hAnsi="Times New Roman" w:cs="Times New Roman"/>
          <w:b/>
        </w:rPr>
        <w:t>НАТАЛЬЯ: мамина тетрадка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У меня в руках тетрадка моей мамы. Она для своих детей и внуков написала воспоминания в 2005 году, ей тогда 80 лет было. Маму звали Литвинова Роза Семёновна, по крещению – Раиса. Роза – в честь Розы Люксембург. Год рождения – 1925 год. Её записи начинаются так: </w:t>
      </w:r>
      <w:r w:rsidRPr="00C468F2">
        <w:rPr>
          <w:rFonts w:ascii="Times New Roman" w:hAnsi="Times New Roman" w:cs="Times New Roman"/>
          <w:i/>
          <w:color w:val="000000"/>
        </w:rPr>
        <w:t xml:space="preserve">«Пока память мне не изменяет, надо вспомнить </w:t>
      </w:r>
      <w:proofErr w:type="gramStart"/>
      <w:r w:rsidRPr="00C468F2">
        <w:rPr>
          <w:rFonts w:ascii="Times New Roman" w:hAnsi="Times New Roman" w:cs="Times New Roman"/>
          <w:i/>
          <w:color w:val="000000"/>
        </w:rPr>
        <w:t>о</w:t>
      </w:r>
      <w:proofErr w:type="gramEnd"/>
      <w:r w:rsidRPr="00C468F2">
        <w:rPr>
          <w:rFonts w:ascii="Times New Roman" w:hAnsi="Times New Roman" w:cs="Times New Roman"/>
          <w:i/>
          <w:color w:val="000000"/>
        </w:rPr>
        <w:t xml:space="preserve"> далёком и записать».</w:t>
      </w:r>
      <w:r w:rsidRPr="00C468F2">
        <w:rPr>
          <w:rFonts w:ascii="Times New Roman" w:hAnsi="Times New Roman" w:cs="Times New Roman"/>
          <w:color w:val="000000"/>
        </w:rPr>
        <w:t xml:space="preserve">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Мама писала в своей тетрадке, что её дед и бабушка с отцовской стороны были родом из Подмосковья. Мой прадед – Птицын Иван Михайлович – был очень властного характера, прабабушка Мария Степановна находилась у него в полном подчинении. Как было принято в старое время, Марию родители выдали за Птицына по сватовству. А она любила другого парня, и он тоже её любил. После её свадьбы он застрелился на кладбище. Поползли слухи, и молодым пришлось уехать в другой город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Когда в семье было уже четверо детей, прадед решил построить дом </w:t>
      </w:r>
      <w:proofErr w:type="gramStart"/>
      <w:r w:rsidRPr="00C468F2">
        <w:rPr>
          <w:rFonts w:ascii="Times New Roman" w:hAnsi="Times New Roman" w:cs="Times New Roman"/>
          <w:color w:val="000000"/>
        </w:rPr>
        <w:t>побольше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и подальше от фабрики. Продали старый дом за керенки. Власть сменилась, керенки тоже. Построить большой дом было уже не на что. И был построен маленький </w:t>
      </w:r>
      <w:proofErr w:type="gramStart"/>
      <w:r w:rsidRPr="00C468F2">
        <w:rPr>
          <w:rFonts w:ascii="Times New Roman" w:hAnsi="Times New Roman" w:cs="Times New Roman"/>
          <w:color w:val="000000"/>
        </w:rPr>
        <w:t>домишко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. Как они там все ютились – непонятно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Мама писала, что всегда ощущала неприязнь деда и бабки. Они были против женитьбы сына Семёна на ткачихе из корпусов. Но тот не только нарушил родительскую волю, но и привёл корпусную сноху в их дом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Семён был коммунистом. И его часто посылали в разные точки страны налаживать работу советских органов. Семья ездила с ним, потому что оставаться в тесном доме со злыми стариками было тяжело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Сначала жили в Фергане. Мама ничего не запомнила. Только рассказы родителей, что там было так жарко, что приходилось всё время смачивать полы водой и спать на влажных простынях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lastRenderedPageBreak/>
        <w:t>После Ферганы Семён некоторое время работал директором ресторана «Бристоль» в Ярославле. Роза запомнила, как они с мамой приходили к отцу на работу. Запомнила красивую лестницу, светлый зал. Повара выходили посмотреть на них и угощали девочку пирожными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i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Потом Семёна перевели в Свердловск. Там Роза пошла в 1-й класс. Она пишет: </w:t>
      </w:r>
      <w:r w:rsidRPr="00C468F2">
        <w:rPr>
          <w:rFonts w:ascii="Times New Roman" w:hAnsi="Times New Roman" w:cs="Times New Roman"/>
          <w:i/>
          <w:color w:val="000000"/>
        </w:rPr>
        <w:t xml:space="preserve">«Помню, водили нас на экскурсию в </w:t>
      </w:r>
      <w:proofErr w:type="spellStart"/>
      <w:r w:rsidRPr="00C468F2">
        <w:rPr>
          <w:rFonts w:ascii="Times New Roman" w:hAnsi="Times New Roman" w:cs="Times New Roman"/>
          <w:i/>
          <w:color w:val="000000"/>
        </w:rPr>
        <w:t>Ипатьевский</w:t>
      </w:r>
      <w:proofErr w:type="spellEnd"/>
      <w:r w:rsidRPr="00C468F2">
        <w:rPr>
          <w:rFonts w:ascii="Times New Roman" w:hAnsi="Times New Roman" w:cs="Times New Roman"/>
          <w:i/>
          <w:color w:val="000000"/>
        </w:rPr>
        <w:t xml:space="preserve"> подвал, где расстреляли царя с семьёй. Нам втолковывали, что так им и надо. Мы смотрели на следы от пуль на стене и говорили: «Так им и надо!» Такое было время, бессердечное»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А в 4-м классе Роза уже училась в Ярославле. В летние каникулы в старших классах школьников посылали в колхозы с июля по октябрь. И ещё работали, кроме колхоза, на заготовках торфа – на </w:t>
      </w:r>
      <w:proofErr w:type="spellStart"/>
      <w:r w:rsidRPr="00C468F2">
        <w:rPr>
          <w:rFonts w:ascii="Times New Roman" w:hAnsi="Times New Roman" w:cs="Times New Roman"/>
          <w:color w:val="000000"/>
        </w:rPr>
        <w:t>Ляпинке</w:t>
      </w:r>
      <w:proofErr w:type="spellEnd"/>
      <w:r w:rsidRPr="00C468F2">
        <w:rPr>
          <w:rFonts w:ascii="Times New Roman" w:hAnsi="Times New Roman" w:cs="Times New Roman"/>
          <w:color w:val="000000"/>
        </w:rPr>
        <w:t>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После 8-го класса мальчиков взяли в армию, девочек, что учились неважно, направили работать на завод «Пролетарская свобода». Из девочек, что учились хорошо и отлично, составили несколько классов. Выпускной пришёлся на самый разгар войны, отметили хлебом и чаем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Мама вспоминала, как во время войны несколько раз бомбили и в Ярославле – заводы и станцию. В конце их улицы на лугу стояла зенитная батарея, несколько орудий. Обслуживали её мобилизованные девчата. Во время налётов, они стреляли из зениток по вражеским самолётам, но ни разу не попали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i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Мама пишет, что однажды, когда она шла из школы, в небе появились немецкие бомбардировщики. Они летели по 3 в ряд, всего 9 штук – на железнодорожный узел Всполье. </w:t>
      </w:r>
      <w:r w:rsidRPr="00C468F2">
        <w:rPr>
          <w:rFonts w:ascii="Times New Roman" w:hAnsi="Times New Roman" w:cs="Times New Roman"/>
          <w:i/>
          <w:color w:val="000000"/>
        </w:rPr>
        <w:t xml:space="preserve">«Я так испугалась, скатилась в канаву, </w:t>
      </w:r>
      <w:proofErr w:type="gramStart"/>
      <w:r w:rsidRPr="00C468F2">
        <w:rPr>
          <w:rFonts w:ascii="Times New Roman" w:hAnsi="Times New Roman" w:cs="Times New Roman"/>
          <w:i/>
          <w:color w:val="000000"/>
        </w:rPr>
        <w:t>сняла красный берет</w:t>
      </w:r>
      <w:proofErr w:type="gramEnd"/>
      <w:r w:rsidRPr="00C468F2">
        <w:rPr>
          <w:rFonts w:ascii="Times New Roman" w:hAnsi="Times New Roman" w:cs="Times New Roman"/>
          <w:i/>
          <w:color w:val="000000"/>
        </w:rPr>
        <w:t>, думала, что меня в нём обязательно увидят. Долетели они до Всполья, и посыпались из них «яички», загрохотали взрывы. Потом развернулись боком, я даже увидела лётчика, а на крыльях – кресты»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Ещё мама описывала такой эпизод из войны. Девчата из зенитной батареи были расквартированы по домам на их улице. Главным у них был старшина лет 45. Одна из зенитчиц жила и в нашем доме. Через некоторое время она сказала, что демобилизуется по причине беременности. В этом ей помог старшина. И, как выяснилось, не ей одной. Хозяйка дома, где квартировал бравый старшина, тоже потом родила от него девочку Таню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Когда немцы подошли к Москве, и все ждали, что они вот-вот появятся и в Ярославле, то Роза очень боялась за своего отца. Она вспоминает, как соседка тётя Маня Козлова всё время им кричала: «Вот придут немцы – выдадим вашего отца-коммуниста!»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i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lastRenderedPageBreak/>
        <w:t xml:space="preserve">Отец Розы, Семён, в войну служил интендантом </w:t>
      </w:r>
      <w:proofErr w:type="spellStart"/>
      <w:r w:rsidRPr="00C468F2">
        <w:rPr>
          <w:rFonts w:ascii="Times New Roman" w:hAnsi="Times New Roman" w:cs="Times New Roman"/>
          <w:color w:val="000000"/>
        </w:rPr>
        <w:t>эвакпоезда</w:t>
      </w:r>
      <w:proofErr w:type="spellEnd"/>
      <w:r w:rsidRPr="00C468F2">
        <w:rPr>
          <w:rFonts w:ascii="Times New Roman" w:hAnsi="Times New Roman" w:cs="Times New Roman"/>
          <w:color w:val="000000"/>
        </w:rPr>
        <w:t xml:space="preserve">, который ходил из Бологого в Свердловск. Если поезд на Всполье зимой останавливался, то Семён через </w:t>
      </w:r>
      <w:proofErr w:type="spellStart"/>
      <w:r w:rsidRPr="00C468F2">
        <w:rPr>
          <w:rFonts w:ascii="Times New Roman" w:hAnsi="Times New Roman" w:cs="Times New Roman"/>
          <w:color w:val="000000"/>
        </w:rPr>
        <w:t>Которосль</w:t>
      </w:r>
      <w:proofErr w:type="spellEnd"/>
      <w:r w:rsidRPr="00C468F2">
        <w:rPr>
          <w:rFonts w:ascii="Times New Roman" w:hAnsi="Times New Roman" w:cs="Times New Roman"/>
          <w:color w:val="000000"/>
        </w:rPr>
        <w:t xml:space="preserve"> прибегал домой. Приносил гостинец: то копчёной колбаски, то маслица – это был праздник. Всё съедалось тут же, так как он приносил очень немного. А потом кто-то донёс на него. Пришли с обыском. Но ничего не нашли. Как пишет мама: </w:t>
      </w:r>
      <w:r w:rsidRPr="00C468F2">
        <w:rPr>
          <w:rFonts w:ascii="Times New Roman" w:hAnsi="Times New Roman" w:cs="Times New Roman"/>
          <w:i/>
          <w:color w:val="000000"/>
        </w:rPr>
        <w:t>«Отец был честнейший человек и не позволил бы сделать что-то противозаконное, хотя его собственная семья голодала»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В войну погибли дяди Розы с маминой стороны – Владимир, Архип, Костя, тётка Варвара. С отцовской стороны – дядя Иван. Он был машинистом, случайно сбил водоналивную воронку – его за это сочли врагом народа и уничтожили. У дяди Ивана было двое сыновей: один – музыкант, играл в ресторане «Бристоль», другой – художник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Мама окончила зубоврачебную школу, и её распределили в маленький посёлок в  Курганской области. </w:t>
      </w:r>
      <w:r w:rsidRPr="00C468F2">
        <w:rPr>
          <w:rFonts w:ascii="Times New Roman" w:hAnsi="Times New Roman" w:cs="Times New Roman"/>
          <w:i/>
          <w:color w:val="000000"/>
        </w:rPr>
        <w:t xml:space="preserve">«В Западной Сибири, – </w:t>
      </w:r>
      <w:r w:rsidRPr="00C468F2">
        <w:rPr>
          <w:rFonts w:ascii="Times New Roman" w:hAnsi="Times New Roman" w:cs="Times New Roman"/>
          <w:color w:val="000000"/>
        </w:rPr>
        <w:t>пишет мама</w:t>
      </w:r>
      <w:r w:rsidRPr="00C468F2">
        <w:rPr>
          <w:rFonts w:ascii="Times New Roman" w:hAnsi="Times New Roman" w:cs="Times New Roman"/>
          <w:i/>
          <w:color w:val="000000"/>
        </w:rPr>
        <w:t>, – я с удивлением смотрела на толстых женщин – в Ярославле таких уже давно не было».</w:t>
      </w:r>
      <w:r w:rsidRPr="00C468F2">
        <w:rPr>
          <w:rFonts w:ascii="Times New Roman" w:hAnsi="Times New Roman" w:cs="Times New Roman"/>
          <w:color w:val="000000"/>
        </w:rPr>
        <w:t xml:space="preserve">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Её поселили в доме на территории больницы. Ночью, когда привозили больного с острым животом, вызывали в операционную давать наркоз. </w:t>
      </w:r>
      <w:r w:rsidRPr="00C468F2">
        <w:rPr>
          <w:rFonts w:ascii="Times New Roman" w:hAnsi="Times New Roman" w:cs="Times New Roman"/>
          <w:i/>
          <w:color w:val="000000"/>
        </w:rPr>
        <w:t>«Насмотрелась на всякие операции. А наркоз примитивный: капаешь эфир на маску, и сама надышишься».</w:t>
      </w:r>
      <w:r w:rsidRPr="00C468F2">
        <w:rPr>
          <w:rFonts w:ascii="Times New Roman" w:hAnsi="Times New Roman" w:cs="Times New Roman"/>
          <w:color w:val="000000"/>
        </w:rPr>
        <w:t xml:space="preserve">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Жила мама в том посёлке, конечно, очень скучно. Это – дыра дырой. И вот на праздник – день Октябрьской революции – пришёл к ним молодой человек в тельняшке. И она всё на эту тельняшку заглядывалась, потому что в Ярославле у неё остался молодой человек – моряк. А тот, видимо, подумал, что девушка на него смотрит. И начал за ней ухаживать. Так познакомились мои родители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Когда мне было пять лет, мама с ним поссорилась, взяла нас с братом и вернулась в Ярославль, в родительский дом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Отец приезжал сюда. Я его не помню. Мама только рассказывала, что он безумно меня любил и, когда я болела, всю ночь стоял под окнами. Но жизнь у них так и не сложилась. У мамы такой характер суровый. Папа завербовался в Магадан. И не вернулся, рано умер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Я несколько лет ходила в театральный кружок в Доме культуры, к Марье </w:t>
      </w:r>
      <w:proofErr w:type="spellStart"/>
      <w:r w:rsidRPr="00C468F2">
        <w:rPr>
          <w:rFonts w:ascii="Times New Roman" w:hAnsi="Times New Roman" w:cs="Times New Roman"/>
          <w:color w:val="000000"/>
        </w:rPr>
        <w:t>Макаровне</w:t>
      </w:r>
      <w:proofErr w:type="spellEnd"/>
      <w:r w:rsidRPr="00C468F2">
        <w:rPr>
          <w:rFonts w:ascii="Times New Roman" w:hAnsi="Times New Roman" w:cs="Times New Roman"/>
          <w:color w:val="000000"/>
        </w:rPr>
        <w:t xml:space="preserve">. Она была известная личность. </w:t>
      </w:r>
      <w:proofErr w:type="gramStart"/>
      <w:r w:rsidRPr="00C468F2">
        <w:rPr>
          <w:rFonts w:ascii="Times New Roman" w:hAnsi="Times New Roman" w:cs="Times New Roman"/>
          <w:color w:val="000000"/>
        </w:rPr>
        <w:t>Я пришла в танцевальный, а она меня увидела и сказала: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«Ой, девочка, приходи ко мне. На Новый год – я тебе роль Снегурочки дам». Я, конечно, клюнула: «О, я звезда буду!». Это, наверное, класс 5-й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На ёлки я несколько лет как на работу ходила. В 9 утра, в час и в 4. Страшновато </w:t>
      </w:r>
      <w:proofErr w:type="gramStart"/>
      <w:r w:rsidRPr="00C468F2">
        <w:rPr>
          <w:rFonts w:ascii="Times New Roman" w:hAnsi="Times New Roman" w:cs="Times New Roman"/>
          <w:color w:val="000000"/>
        </w:rPr>
        <w:t>было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потом домой возвращаться. Последняя ёлка заканчивалась уже в темноте. А я, девчонка, бегу, дрожу! Хорошо помню этот страх. Однажды был случай. Я иду, лет 12-13 мне. И два мужика навстречу. А у них здоровая собака – овчарка. Ну, я прошла мимо, иду дальше. И </w:t>
      </w:r>
      <w:r w:rsidRPr="00C468F2">
        <w:rPr>
          <w:rFonts w:ascii="Times New Roman" w:hAnsi="Times New Roman" w:cs="Times New Roman"/>
          <w:color w:val="000000"/>
        </w:rPr>
        <w:lastRenderedPageBreak/>
        <w:t>вдруг меня как сшибут сзади! Собаку натравили на меня – и смеются! На ребёнка, на девчонку. Я упала, сильно испугалась. Они ржут. А я что? Дальше побежала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Кроме этого, ещё были спектакли. Помню, играла Зою Космодемьянскую. Мне мама нашла отцовские ватные штаны, фуфайку, шапку. Я такая вся героическая, такие стихи</w:t>
      </w:r>
      <w:proofErr w:type="gramStart"/>
      <w:r w:rsidRPr="00C468F2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Pr="00C468F2">
        <w:rPr>
          <w:rFonts w:ascii="Times New Roman" w:hAnsi="Times New Roman" w:cs="Times New Roman"/>
          <w:color w:val="000000"/>
        </w:rPr>
        <w:t>ыхожу – а в зале смех! Потому что дети увидели, что я как чучело огородное одета. Сейчас мне, конечно, смешно, а тогда было очень обидно!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Я даже думала в </w:t>
      </w:r>
      <w:proofErr w:type="gramStart"/>
      <w:r w:rsidRPr="00C468F2">
        <w:rPr>
          <w:rFonts w:ascii="Times New Roman" w:hAnsi="Times New Roman" w:cs="Times New Roman"/>
          <w:color w:val="000000"/>
        </w:rPr>
        <w:t>театральное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поступать. Но потом как-то я повзрослела, и в 10-м классе думаю: «Да какая я артистка?! Нет, не пойду»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Замуж вышла очень рано. Дочка родилась. Совсем </w:t>
      </w:r>
      <w:proofErr w:type="gramStart"/>
      <w:r w:rsidRPr="00C468F2">
        <w:rPr>
          <w:rFonts w:ascii="Times New Roman" w:hAnsi="Times New Roman" w:cs="Times New Roman"/>
          <w:color w:val="000000"/>
        </w:rPr>
        <w:t>малюсенькую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пришлось в ясли отдать. Раньше ведь декрет давали – один месяц, это не сейчас. Муж – студент, бабушки – молодые. Куда ребёнка девать? Она стала там болеть. Помню, заберу, даю ей печенье, а она прямо трясётся: голодная целый день! Что там? Кто рот открыл – тому дали, кто не открыл – тот мимо каши проехал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>Я была в комсомоле. И вот, помню, приходит к нам заявка: на фабрику выделить трудовой десант. И мне надо всех уговорить, чтоб поработали каждый по 2 недели или даже по месяцу на фабрике. Никто не хочет. Мы ведь никогда не работали. Только за столами сидели, литературу изучали. И вот я уговариваю, уговариваю. И сама, конечно, в первую очередь иду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Я вообще никогда производства не видела! Всё гремит, стучит, уши закладывает. Этот крутильный цех, там крутятся шпули, на них нитки накручиваются. Где-то шпули накрутились, надо бежать, эту снимать, новую ставить. А у меня же никакой практики нет. Я бегаю. Встал один станок, другой. У меня паника!  Женщины, которые там работали, конечно, очень душевные, хорошие. Видят, девчонка с вытаращенными глазами – они своё бросают, мне помогают. 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  <w:color w:val="000000"/>
        </w:rPr>
        <w:t xml:space="preserve">Я </w:t>
      </w:r>
      <w:proofErr w:type="gramStart"/>
      <w:r w:rsidRPr="00C468F2">
        <w:rPr>
          <w:rFonts w:ascii="Times New Roman" w:hAnsi="Times New Roman" w:cs="Times New Roman"/>
          <w:color w:val="000000"/>
        </w:rPr>
        <w:t>там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на </w:t>
      </w:r>
      <w:smartTag w:uri="urn:schemas-microsoft-com:office:smarttags" w:element="metricconverter">
        <w:smartTagPr>
          <w:attr w:name="ProductID" w:val="5 килограмм"/>
        </w:smartTagPr>
        <w:r w:rsidRPr="00C468F2">
          <w:rPr>
            <w:rFonts w:ascii="Times New Roman" w:hAnsi="Times New Roman" w:cs="Times New Roman"/>
            <w:color w:val="000000"/>
          </w:rPr>
          <w:t>5 килограммов</w:t>
        </w:r>
      </w:smartTag>
      <w:r w:rsidRPr="00C468F2">
        <w:rPr>
          <w:rFonts w:ascii="Times New Roman" w:hAnsi="Times New Roman" w:cs="Times New Roman"/>
          <w:color w:val="000000"/>
        </w:rPr>
        <w:t xml:space="preserve"> похудела! Месяц проработала и думаю: а ведь, правда, на фабрике </w:t>
      </w:r>
      <w:proofErr w:type="gramStart"/>
      <w:r w:rsidRPr="00C468F2">
        <w:rPr>
          <w:rFonts w:ascii="Times New Roman" w:hAnsi="Times New Roman" w:cs="Times New Roman"/>
          <w:color w:val="000000"/>
        </w:rPr>
        <w:t>толстых</w:t>
      </w:r>
      <w:proofErr w:type="gramEnd"/>
      <w:r w:rsidRPr="00C468F2">
        <w:rPr>
          <w:rFonts w:ascii="Times New Roman" w:hAnsi="Times New Roman" w:cs="Times New Roman"/>
          <w:color w:val="000000"/>
        </w:rPr>
        <w:t xml:space="preserve"> нет, все худые. Очень тяжёлая работа. Кто это назвал лёгкой промышленностью? Удивительно. Очень тяжёлая работа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b/>
          <w:color w:val="000000"/>
        </w:rPr>
      </w:pPr>
      <w:r w:rsidRPr="00C468F2">
        <w:rPr>
          <w:rFonts w:ascii="Times New Roman" w:hAnsi="Times New Roman" w:cs="Times New Roman"/>
          <w:b/>
          <w:color w:val="000000"/>
        </w:rPr>
        <w:t>НАДЕЖДА: мясо и молоко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И вот революция, а бабушке Кате надо семью кормить, и она поехала к себе в село мясо купить. Мясо-то купила, а как до дома довезти? Зелёные </w:t>
      </w:r>
      <w:proofErr w:type="spellStart"/>
      <w:r w:rsidRPr="00C468F2">
        <w:rPr>
          <w:rFonts w:ascii="Times New Roman" w:hAnsi="Times New Roman" w:cs="Times New Roman"/>
        </w:rPr>
        <w:t>шарятся</w:t>
      </w:r>
      <w:proofErr w:type="spellEnd"/>
      <w:r w:rsidRPr="00C468F2">
        <w:rPr>
          <w:rFonts w:ascii="Times New Roman" w:hAnsi="Times New Roman" w:cs="Times New Roman"/>
        </w:rPr>
        <w:t xml:space="preserve"> по поездам, белые, красные туда-сюда с пулемётами бегают. И бабушка обвязалась этим ледяным мясом вокруг живота. Мясо-то она привезла, но заболела двухсторонней крупозной пневмонией. Тогда это заболевание было неизлечимым, и бабушка умерла. Она похоронена в братской </w:t>
      </w:r>
      <w:r w:rsidRPr="00C468F2">
        <w:rPr>
          <w:rFonts w:ascii="Times New Roman" w:hAnsi="Times New Roman" w:cs="Times New Roman"/>
        </w:rPr>
        <w:lastRenderedPageBreak/>
        <w:t xml:space="preserve">могиле. На памятнике написано, что тут лежат жертвы революции. Была традиция так хоронить, когда негодные годы, когда трудно. Людей не распределяли по могилам отдельным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</w:rPr>
        <w:t xml:space="preserve">После смерти бабушки Иван Абрамович взял в жёны её подругу – Полю, потому что семью надо было поднимать, ставить на ноги детей. Поля была кухаркой в каморках. </w:t>
      </w:r>
      <w:r w:rsidRPr="00C468F2">
        <w:rPr>
          <w:rFonts w:ascii="Times New Roman" w:hAnsi="Times New Roman" w:cs="Times New Roman"/>
          <w:color w:val="000000"/>
        </w:rPr>
        <w:t xml:space="preserve">В каждом корпусе стоял титан, где воду нагревали. Это сейчас чайник включил и вскипятил. А раньше-то рабочий пришёл домой, он 12 часов отработал на фабрике, ему попить, поесть надо. И вот на общей кухне в корпусах служили кухарки, они следили за чайниками, за печами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  <w:color w:val="000000"/>
        </w:rPr>
        <w:t xml:space="preserve">А в войну </w:t>
      </w:r>
      <w:r w:rsidRPr="00C468F2">
        <w:rPr>
          <w:rFonts w:ascii="Times New Roman" w:hAnsi="Times New Roman" w:cs="Times New Roman"/>
        </w:rPr>
        <w:t xml:space="preserve">тётя Поля работала медсестрой в военном госпитале. </w:t>
      </w:r>
      <w:r w:rsidRPr="00C468F2">
        <w:rPr>
          <w:rFonts w:ascii="Times New Roman" w:hAnsi="Times New Roman" w:cs="Times New Roman"/>
          <w:color w:val="000000"/>
        </w:rPr>
        <w:t xml:space="preserve">Иван Абрамович к тому времени уже умер. </w:t>
      </w:r>
      <w:r w:rsidRPr="00C468F2">
        <w:rPr>
          <w:rFonts w:ascii="Times New Roman" w:hAnsi="Times New Roman" w:cs="Times New Roman"/>
        </w:rPr>
        <w:t>И тётя Поля в этом госпитале познакомилась с одним раненным. И так они влюбились друг в друга, что она ушла за ним на войну. А он разведчиком был, ноги ему потом отрезали. Но они, как два лебедя, шли по жизни, не отпуская друг друга. До самого конца. Я такого никогда не видела. Детей у них не было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Когда маме 16 лет стукнуло, она невеститься стала – надо нарядить. И тогда в Торгсин отнесли серёжки, которые от бабушки Кати остались. Такой обычай был: когда бабушка умерла, её серёжки вставили двухлетней маме, чтобы сохранить и чтобы память была. Ну, а в 16 лет снесли их в Торгсин и купили на вырученные деньги ткань-шотландку, модную тогда, сшили ей наряд. И мама в </w:t>
      </w:r>
      <w:proofErr w:type="gramStart"/>
      <w:r w:rsidRPr="00C468F2">
        <w:rPr>
          <w:rFonts w:ascii="Times New Roman" w:hAnsi="Times New Roman" w:cs="Times New Roman"/>
        </w:rPr>
        <w:t>девках</w:t>
      </w:r>
      <w:proofErr w:type="gramEnd"/>
      <w:r w:rsidRPr="00C468F2">
        <w:rPr>
          <w:rFonts w:ascii="Times New Roman" w:hAnsi="Times New Roman" w:cs="Times New Roman"/>
        </w:rPr>
        <w:t xml:space="preserve"> не засиделась, в 18 лет уже была замужем за папой. Она очень любила танцевать, а он играл на гитаре. Когда мама рожала первенца, папу не могли дозваться, он был увлечён игрой на гитаре. И вот ему вынесли Колю, он и говорит: «А </w:t>
      </w:r>
      <w:proofErr w:type="spellStart"/>
      <w:r w:rsidRPr="00C468F2">
        <w:rPr>
          <w:rFonts w:ascii="Times New Roman" w:hAnsi="Times New Roman" w:cs="Times New Roman"/>
        </w:rPr>
        <w:t>чё</w:t>
      </w:r>
      <w:proofErr w:type="spellEnd"/>
      <w:r w:rsidRPr="00C468F2">
        <w:rPr>
          <w:rFonts w:ascii="Times New Roman" w:hAnsi="Times New Roman" w:cs="Times New Roman"/>
        </w:rPr>
        <w:t xml:space="preserve"> голова-то огурцом?». Не хотел признавать, а ему говорят: «Да выправится»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Коля умер очень быстро – упал. В детском саду с двухъярусной кровати. Упал – пятнышко чёрное на лице. Три годика ему было. Умирал тяжело в больнице. Мама рассказывала, что пока она лежала на одной кровати с Колей, рядом женщину морили от червей, которые живут в человеке. Вот он пошёл этот червь, а врачей рядом нет, и маме пришлось вытаскивать этого червя, а Коля в это время умер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Ну и покатились дальше дети. Нина родилась перед войной. Галя, когда настала война. Вот они на фотографии: </w:t>
      </w:r>
      <w:proofErr w:type="gramStart"/>
      <w:r w:rsidRPr="00C468F2">
        <w:rPr>
          <w:rFonts w:ascii="Times New Roman" w:hAnsi="Times New Roman" w:cs="Times New Roman"/>
        </w:rPr>
        <w:t xml:space="preserve">Нина в зелёной кофте, Галя – в синей. </w:t>
      </w:r>
      <w:proofErr w:type="gramEnd"/>
    </w:p>
    <w:p w:rsidR="00C468F2" w:rsidRPr="00C468F2" w:rsidRDefault="00C468F2" w:rsidP="00C468F2">
      <w:pPr>
        <w:pStyle w:val="2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Папу забрали на фронт. Два года в окопах простым солдатом. Наступление, отступление. Списали его от истощения крайнего, сказали, не жилец. Дома врачи посмотрели, говорят: «Неоперабельный, </w:t>
      </w:r>
      <w:proofErr w:type="gramStart"/>
      <w:r w:rsidRPr="00C468F2">
        <w:rPr>
          <w:rFonts w:ascii="Times New Roman" w:hAnsi="Times New Roman" w:cs="Times New Roman"/>
        </w:rPr>
        <w:t>идите</w:t>
      </w:r>
      <w:proofErr w:type="gramEnd"/>
      <w:r w:rsidRPr="00C468F2">
        <w:rPr>
          <w:rFonts w:ascii="Times New Roman" w:hAnsi="Times New Roman" w:cs="Times New Roman"/>
        </w:rPr>
        <w:t xml:space="preserve"> живите, сколько наживёте». А у мамы детей </w:t>
      </w:r>
      <w:proofErr w:type="gramStart"/>
      <w:r w:rsidRPr="00C468F2">
        <w:rPr>
          <w:rFonts w:ascii="Times New Roman" w:hAnsi="Times New Roman" w:cs="Times New Roman"/>
        </w:rPr>
        <w:t>мал</w:t>
      </w:r>
      <w:proofErr w:type="gramEnd"/>
      <w:r w:rsidRPr="00C468F2">
        <w:rPr>
          <w:rFonts w:ascii="Times New Roman" w:hAnsi="Times New Roman" w:cs="Times New Roman"/>
        </w:rPr>
        <w:t xml:space="preserve"> мала меньше. Что делать? </w:t>
      </w:r>
    </w:p>
    <w:p w:rsidR="00C468F2" w:rsidRPr="00C468F2" w:rsidRDefault="00C468F2" w:rsidP="00C468F2">
      <w:pPr>
        <w:pStyle w:val="2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У нас в корпусе жили сёстры-анестезиологи. Тогда был такой профессор Хасан, очень </w:t>
      </w:r>
      <w:r w:rsidRPr="00C468F2">
        <w:rPr>
          <w:rFonts w:ascii="Times New Roman" w:hAnsi="Times New Roman" w:cs="Times New Roman"/>
        </w:rPr>
        <w:lastRenderedPageBreak/>
        <w:t xml:space="preserve">известный. И одна из этих сестёр сказала, что папа – её двоюродный брат, и тогда ему сделали операцию. Потом профессор Хасан сказал: «Коля, ещё лет десять поживёшь». </w:t>
      </w:r>
    </w:p>
    <w:p w:rsidR="00C468F2" w:rsidRPr="00C468F2" w:rsidRDefault="00C468F2" w:rsidP="00C468F2">
      <w:pPr>
        <w:pStyle w:val="2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Но Коля пожил ещё 30 с лишним лет. Поставила его на ноги мама. </w:t>
      </w:r>
      <w:proofErr w:type="gramStart"/>
      <w:r w:rsidRPr="00C468F2">
        <w:rPr>
          <w:rFonts w:ascii="Times New Roman" w:hAnsi="Times New Roman" w:cs="Times New Roman"/>
        </w:rPr>
        <w:t>Мама</w:t>
      </w:r>
      <w:proofErr w:type="gramEnd"/>
      <w:r w:rsidRPr="00C468F2">
        <w:rPr>
          <w:rFonts w:ascii="Times New Roman" w:hAnsi="Times New Roman" w:cs="Times New Roman"/>
        </w:rPr>
        <w:t xml:space="preserve"> тогда как раз родила Галю, и у неё было грудное молоко. И она папу отпаивала этим молоком. Он едва окреп – снова ушёл на войну. Вернулся только в 1946. Был на Дальнем Востоке, воевал там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После войны все пришли такие... Люди отпускали страх, боль. Где-то за пределами меры, может быть. И женщины брали всё на себя, чтобы поддержать этих мужчин послевоенных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Папа даже не ругался матом. У него такое слово было ругательное почему-то – «аккордеон». А сам-то аккордеон появился уже позднее в обиходе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Папа плясал очень интересно, </w:t>
      </w:r>
      <w:proofErr w:type="spellStart"/>
      <w:r w:rsidRPr="00C468F2">
        <w:rPr>
          <w:rFonts w:ascii="Times New Roman" w:hAnsi="Times New Roman" w:cs="Times New Roman"/>
        </w:rPr>
        <w:t>по-скоморошьи</w:t>
      </w:r>
      <w:proofErr w:type="spellEnd"/>
      <w:r w:rsidRPr="00C468F2">
        <w:rPr>
          <w:rFonts w:ascii="Times New Roman" w:hAnsi="Times New Roman" w:cs="Times New Roman"/>
        </w:rPr>
        <w:t xml:space="preserve">. Всякие коленца выбрасывал – в памяти это осталось. </w:t>
      </w:r>
    </w:p>
    <w:p w:rsidR="00C468F2" w:rsidRPr="00C468F2" w:rsidRDefault="00C468F2" w:rsidP="00C468F2">
      <w:pPr>
        <w:pStyle w:val="2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Но попадались и всякие </w:t>
      </w:r>
      <w:r w:rsidRPr="00C468F2">
        <w:rPr>
          <w:rFonts w:ascii="Times New Roman" w:hAnsi="Times New Roman" w:cs="Times New Roman"/>
          <w:i/>
        </w:rPr>
        <w:t>изморы</w:t>
      </w:r>
      <w:r w:rsidRPr="00C468F2">
        <w:rPr>
          <w:rFonts w:ascii="Times New Roman" w:hAnsi="Times New Roman" w:cs="Times New Roman"/>
        </w:rPr>
        <w:t xml:space="preserve">. Например, однажды в каморку, когда мама работала, зашла женщина. И ведь все знали, что у мамы куча детей, больной муж, но нет. Та женщина детям и говорит: «Мама вам велела собрать мыло и всё прочее, ей надо в больницу». </w:t>
      </w:r>
    </w:p>
    <w:p w:rsidR="00C468F2" w:rsidRPr="00C468F2" w:rsidRDefault="00C468F2" w:rsidP="00C468F2">
      <w:pPr>
        <w:pStyle w:val="2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Старшая Нина, естественно, для мамы всё собрала, она знала, где что лежит. А на сковородке стояли очистки, то есть даже не сама картошка, очистки жареные ели. И та женщина взяла всё, что Нина собрала, да ещё и эту сковородку с очистками прихватила. Чугунная сковородка в той жизни тоже была большая ценность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Или вот ещё история. В войну многие из города ездили менять в деревни  соседние. Конечно, деревенским тоже было нелегко, но у них была корова-кормилица, а на фабрике ведь тряпкой не зажуёшь. Хотя за тряпку, за кусок ткани можно было попасть в места не столь отдаленные и провести там достаточно времени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И вот люди повезли богатство, какое у них было, по белу свету: платки, самовары. Всё ценное. И поехала мама с </w:t>
      </w:r>
      <w:proofErr w:type="spellStart"/>
      <w:r w:rsidRPr="00C468F2">
        <w:rPr>
          <w:rFonts w:ascii="Times New Roman" w:hAnsi="Times New Roman" w:cs="Times New Roman"/>
        </w:rPr>
        <w:t>Варюшкой</w:t>
      </w:r>
      <w:proofErr w:type="spellEnd"/>
      <w:r w:rsidRPr="00C468F2">
        <w:rPr>
          <w:rFonts w:ascii="Times New Roman" w:hAnsi="Times New Roman" w:cs="Times New Roman"/>
        </w:rPr>
        <w:t xml:space="preserve">, со старшей своей сестрой. А по дороге к ним привязались цыгане, и обворовали </w:t>
      </w:r>
      <w:proofErr w:type="spellStart"/>
      <w:r w:rsidRPr="00C468F2">
        <w:rPr>
          <w:rFonts w:ascii="Times New Roman" w:hAnsi="Times New Roman" w:cs="Times New Roman"/>
        </w:rPr>
        <w:t>Варюшку</w:t>
      </w:r>
      <w:proofErr w:type="spellEnd"/>
      <w:r w:rsidRPr="00C468F2">
        <w:rPr>
          <w:rFonts w:ascii="Times New Roman" w:hAnsi="Times New Roman" w:cs="Times New Roman"/>
        </w:rPr>
        <w:t xml:space="preserve"> </w:t>
      </w:r>
      <w:proofErr w:type="gramStart"/>
      <w:r w:rsidRPr="00C468F2">
        <w:rPr>
          <w:rFonts w:ascii="Times New Roman" w:hAnsi="Times New Roman" w:cs="Times New Roman"/>
        </w:rPr>
        <w:t>подчистую</w:t>
      </w:r>
      <w:proofErr w:type="gramEnd"/>
      <w:r w:rsidRPr="00C468F2">
        <w:rPr>
          <w:rFonts w:ascii="Times New Roman" w:hAnsi="Times New Roman" w:cs="Times New Roman"/>
        </w:rPr>
        <w:t xml:space="preserve">. Мама, что обменяла, поделила пополам. Не звери же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Потом уже по лету мама </w:t>
      </w:r>
      <w:proofErr w:type="gramStart"/>
      <w:r w:rsidRPr="00C468F2">
        <w:rPr>
          <w:rFonts w:ascii="Times New Roman" w:hAnsi="Times New Roman" w:cs="Times New Roman"/>
        </w:rPr>
        <w:t>пошла</w:t>
      </w:r>
      <w:proofErr w:type="gramEnd"/>
      <w:r w:rsidRPr="00C468F2">
        <w:rPr>
          <w:rFonts w:ascii="Times New Roman" w:hAnsi="Times New Roman" w:cs="Times New Roman"/>
        </w:rPr>
        <w:t xml:space="preserve"> меняться с Ниной вдвоём. Обменяли они товар свой на молоко. А Нина по дороге этот бидон взяла и обронила. </w:t>
      </w:r>
    </w:p>
    <w:p w:rsidR="00C468F2" w:rsidRPr="00C468F2" w:rsidRDefault="00C468F2" w:rsidP="00C468F2">
      <w:pPr>
        <w:pStyle w:val="2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  <w:color w:val="000000"/>
        </w:rPr>
      </w:pPr>
      <w:r w:rsidRPr="00C468F2">
        <w:rPr>
          <w:rFonts w:ascii="Times New Roman" w:hAnsi="Times New Roman" w:cs="Times New Roman"/>
        </w:rPr>
        <w:t xml:space="preserve">Наш дом был всегда открыт. Мама пироги пекла, такие вкусные, как только она умела. И пироги не переводились, хотя и печь-то было не из чего. Голь на выдумки хитра. И с ягодой,  и с картошкой, и </w:t>
      </w:r>
      <w:r w:rsidRPr="00C468F2">
        <w:rPr>
          <w:rFonts w:ascii="Times New Roman" w:hAnsi="Times New Roman" w:cs="Times New Roman"/>
          <w:color w:val="000000"/>
        </w:rPr>
        <w:t xml:space="preserve">с капустой, и с творогом, и просто </w:t>
      </w:r>
      <w:proofErr w:type="spellStart"/>
      <w:r w:rsidRPr="00C468F2">
        <w:rPr>
          <w:rFonts w:ascii="Times New Roman" w:hAnsi="Times New Roman" w:cs="Times New Roman"/>
          <w:color w:val="000000"/>
        </w:rPr>
        <w:t>колобушки-преснухи</w:t>
      </w:r>
      <w:proofErr w:type="spellEnd"/>
      <w:r w:rsidRPr="00C468F2">
        <w:rPr>
          <w:rFonts w:ascii="Times New Roman" w:hAnsi="Times New Roman" w:cs="Times New Roman"/>
          <w:color w:val="000000"/>
        </w:rPr>
        <w:t xml:space="preserve">. Очень </w:t>
      </w:r>
      <w:r w:rsidRPr="00C468F2">
        <w:rPr>
          <w:rFonts w:ascii="Times New Roman" w:hAnsi="Times New Roman" w:cs="Times New Roman"/>
          <w:color w:val="000000"/>
        </w:rPr>
        <w:lastRenderedPageBreak/>
        <w:t xml:space="preserve">мы любили эти </w:t>
      </w:r>
      <w:proofErr w:type="spellStart"/>
      <w:r w:rsidRPr="00C468F2">
        <w:rPr>
          <w:rFonts w:ascii="Times New Roman" w:hAnsi="Times New Roman" w:cs="Times New Roman"/>
          <w:color w:val="000000"/>
        </w:rPr>
        <w:t>преснухи</w:t>
      </w:r>
      <w:proofErr w:type="spellEnd"/>
      <w:r w:rsidRPr="00C468F2">
        <w:rPr>
          <w:rFonts w:ascii="Times New Roman" w:hAnsi="Times New Roman" w:cs="Times New Roman"/>
          <w:color w:val="000000"/>
        </w:rPr>
        <w:t xml:space="preserve">. </w:t>
      </w:r>
    </w:p>
    <w:p w:rsidR="00C468F2" w:rsidRPr="00C468F2" w:rsidRDefault="00C468F2" w:rsidP="00C468F2">
      <w:pPr>
        <w:pStyle w:val="2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  <w:color w:val="000000"/>
        </w:rPr>
        <w:t xml:space="preserve">Это было какое-то таинство. </w:t>
      </w:r>
      <w:r w:rsidRPr="00C468F2">
        <w:rPr>
          <w:rFonts w:ascii="Times New Roman" w:hAnsi="Times New Roman" w:cs="Times New Roman"/>
        </w:rPr>
        <w:t>Мама сначала приберёт дом, весь намоет, на руках детей отнесёт, положит спать. Потом затворит тесто. Тесту надо выходиться, это долгий процесс. И ночью мама начинала печь, когда все спят.</w:t>
      </w:r>
    </w:p>
    <w:p w:rsidR="00C468F2" w:rsidRPr="00C468F2" w:rsidRDefault="00C468F2" w:rsidP="00C468F2">
      <w:pPr>
        <w:pStyle w:val="2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Где она брала силы, не знаю. Просто она любила свой дом, жизнь эту любила, отдавала всю себя в семью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Мама была партийная, но на Пасху всегда куличи пекла. Родовые иконы хранились в шкафу, завёрнутые в тряпочку. Мама росла в 1920-е годы. Рассказывала: «</w:t>
      </w:r>
      <w:proofErr w:type="gramStart"/>
      <w:r w:rsidRPr="00C468F2">
        <w:rPr>
          <w:rFonts w:ascii="Times New Roman" w:hAnsi="Times New Roman" w:cs="Times New Roman"/>
        </w:rPr>
        <w:t>Тятька</w:t>
      </w:r>
      <w:proofErr w:type="gramEnd"/>
      <w:r w:rsidRPr="00C468F2">
        <w:rPr>
          <w:rFonts w:ascii="Times New Roman" w:hAnsi="Times New Roman" w:cs="Times New Roman"/>
        </w:rPr>
        <w:t xml:space="preserve"> даст на свечку, а мы на эти деньги бежим в кино»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Я тринадцатая по рождению, но родить и поставить на ноги – это разные вещи. Мама поставила на ноги шестерых. </w:t>
      </w:r>
    </w:p>
    <w:p w:rsidR="00C468F2" w:rsidRPr="00C468F2" w:rsidRDefault="00C468F2" w:rsidP="00C468F2">
      <w:pPr>
        <w:pStyle w:val="3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>Мама рассказывала, как её сестру Варю замуж выдавали. Варя стояла у горки и плакала: «</w:t>
      </w:r>
      <w:proofErr w:type="gramStart"/>
      <w:r w:rsidRPr="00C468F2">
        <w:rPr>
          <w:rFonts w:ascii="Times New Roman" w:hAnsi="Times New Roman" w:cs="Times New Roman"/>
        </w:rPr>
        <w:t>Тятька</w:t>
      </w:r>
      <w:proofErr w:type="gramEnd"/>
      <w:r w:rsidRPr="00C468F2">
        <w:rPr>
          <w:rFonts w:ascii="Times New Roman" w:hAnsi="Times New Roman" w:cs="Times New Roman"/>
        </w:rPr>
        <w:t xml:space="preserve">, не выдавай замуж, он мне не люб». Но её посадили в карету и повезли в Фёдоровскую церковь венчаться. </w:t>
      </w:r>
    </w:p>
    <w:p w:rsidR="00C468F2" w:rsidRPr="00C468F2" w:rsidRDefault="00C468F2" w:rsidP="00C468F2">
      <w:pPr>
        <w:pStyle w:val="3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А на следующий день мама в гости поутру к ним пришла. Самовар кипит, пахучих блинов напечено. И вдруг шум, </w:t>
      </w:r>
      <w:proofErr w:type="spellStart"/>
      <w:r w:rsidRPr="00C468F2">
        <w:rPr>
          <w:rFonts w:ascii="Times New Roman" w:hAnsi="Times New Roman" w:cs="Times New Roman"/>
        </w:rPr>
        <w:t>трам-бам-парарам</w:t>
      </w:r>
      <w:proofErr w:type="spellEnd"/>
      <w:r w:rsidRPr="00C468F2">
        <w:rPr>
          <w:rFonts w:ascii="Times New Roman" w:hAnsi="Times New Roman" w:cs="Times New Roman"/>
        </w:rPr>
        <w:t xml:space="preserve">. Смотрю, говорит, милые бранятся. И она тихонечко домой пошла. А на другое утро Варвара с узелком стоит. Но Иван Абрамович ей так сказал: «Вот Бог, а вот порог. Ты просватанная, моё слово крепкое, и назад тебе возврата нет, ищи другой угол». </w:t>
      </w:r>
    </w:p>
    <w:p w:rsidR="00C468F2" w:rsidRPr="00C468F2" w:rsidRDefault="00C468F2" w:rsidP="00C468F2">
      <w:pPr>
        <w:pStyle w:val="3"/>
        <w:tabs>
          <w:tab w:val="left" w:pos="1935"/>
        </w:tabs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C468F2">
        <w:rPr>
          <w:rFonts w:ascii="Times New Roman" w:hAnsi="Times New Roman" w:cs="Times New Roman"/>
        </w:rPr>
        <w:t xml:space="preserve">И Варя ушла и сошлась с Лёшей Охапкиным. Дело ведь уже после революции было, нравы </w:t>
      </w:r>
      <w:proofErr w:type="gramStart"/>
      <w:r w:rsidRPr="00C468F2">
        <w:rPr>
          <w:rFonts w:ascii="Times New Roman" w:hAnsi="Times New Roman" w:cs="Times New Roman"/>
        </w:rPr>
        <w:t>посвободнее</w:t>
      </w:r>
      <w:proofErr w:type="gramEnd"/>
      <w:r w:rsidRPr="00C468F2">
        <w:rPr>
          <w:rFonts w:ascii="Times New Roman" w:hAnsi="Times New Roman" w:cs="Times New Roman"/>
        </w:rPr>
        <w:t xml:space="preserve">. 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color w:val="262626"/>
        </w:rPr>
      </w:pP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color w:val="262626"/>
        </w:rPr>
      </w:pPr>
      <w:r w:rsidRPr="00C468F2">
        <w:rPr>
          <w:rFonts w:ascii="Times New Roman" w:hAnsi="Times New Roman" w:cs="Times New Roman"/>
          <w:color w:val="262626"/>
        </w:rPr>
        <w:t xml:space="preserve">Трудно представить, как всё было устроено раньше. Например, знаете, что считалось величайшим счастьем? </w:t>
      </w:r>
      <w:r w:rsidRPr="00C468F2">
        <w:rPr>
          <w:rFonts w:ascii="Times New Roman" w:hAnsi="Times New Roman" w:cs="Times New Roman"/>
        </w:rPr>
        <w:t xml:space="preserve">Попасть на </w:t>
      </w:r>
      <w:r w:rsidRPr="00C468F2">
        <w:rPr>
          <w:rFonts w:ascii="Times New Roman" w:hAnsi="Times New Roman" w:cs="Times New Roman"/>
          <w:i/>
        </w:rPr>
        <w:t xml:space="preserve">место мамки </w:t>
      </w:r>
      <w:r w:rsidRPr="00C468F2">
        <w:rPr>
          <w:rFonts w:ascii="Times New Roman" w:hAnsi="Times New Roman" w:cs="Times New Roman"/>
        </w:rPr>
        <w:t xml:space="preserve">– то есть, чтобы тебя взяли на фабрику именно на то место, где работала твоя мама. Вот мою маму взяли </w:t>
      </w:r>
      <w:proofErr w:type="spellStart"/>
      <w:r w:rsidRPr="00C468F2">
        <w:rPr>
          <w:rFonts w:ascii="Times New Roman" w:hAnsi="Times New Roman" w:cs="Times New Roman"/>
          <w:i/>
        </w:rPr>
        <w:t>бан</w:t>
      </w:r>
      <w:r w:rsidRPr="00C468F2">
        <w:rPr>
          <w:rFonts w:ascii="Times New Roman" w:hAnsi="Times New Roman" w:cs="Times New Roman"/>
          <w:i/>
          <w:color w:val="000000"/>
        </w:rPr>
        <w:t>коброшницей</w:t>
      </w:r>
      <w:proofErr w:type="spellEnd"/>
      <w:r w:rsidRPr="00C468F2">
        <w:rPr>
          <w:rFonts w:ascii="Times New Roman" w:hAnsi="Times New Roman" w:cs="Times New Roman"/>
          <w:color w:val="FF0000"/>
        </w:rPr>
        <w:t xml:space="preserve"> </w:t>
      </w:r>
      <w:r w:rsidRPr="00C468F2">
        <w:rPr>
          <w:rFonts w:ascii="Times New Roman" w:hAnsi="Times New Roman" w:cs="Times New Roman"/>
          <w:color w:val="000000"/>
        </w:rPr>
        <w:t>так же, как бабушку Катерину Ивановну. И мама была счастлива всю жизнь от этого.</w:t>
      </w:r>
    </w:p>
    <w:p w:rsidR="00C468F2" w:rsidRPr="00C468F2" w:rsidRDefault="00C468F2" w:rsidP="00C468F2">
      <w:pPr>
        <w:spacing w:line="360" w:lineRule="auto"/>
        <w:contextualSpacing/>
        <w:rPr>
          <w:rFonts w:ascii="Times New Roman" w:hAnsi="Times New Roman" w:cs="Times New Roman"/>
          <w:color w:val="262626"/>
        </w:rPr>
      </w:pPr>
      <w:r w:rsidRPr="00C468F2">
        <w:rPr>
          <w:rFonts w:ascii="Times New Roman" w:hAnsi="Times New Roman" w:cs="Times New Roman"/>
          <w:color w:val="262626"/>
        </w:rPr>
        <w:t xml:space="preserve">Сейчас невозможно представить себе, чем была фабрика для рядового рабочего. Это как для крестьянина корова. Фабрику называли кормилицей, слагали о ней песни, относились к ней как </w:t>
      </w:r>
      <w:proofErr w:type="gramStart"/>
      <w:r w:rsidRPr="00C468F2">
        <w:rPr>
          <w:rFonts w:ascii="Times New Roman" w:hAnsi="Times New Roman" w:cs="Times New Roman"/>
          <w:color w:val="262626"/>
        </w:rPr>
        <w:t>к</w:t>
      </w:r>
      <w:proofErr w:type="gramEnd"/>
      <w:r w:rsidRPr="00C468F2">
        <w:rPr>
          <w:rFonts w:ascii="Times New Roman" w:hAnsi="Times New Roman" w:cs="Times New Roman"/>
          <w:color w:val="262626"/>
        </w:rPr>
        <w:t xml:space="preserve"> одушевлённой. Мы ни к чему сейчас так не относимся. Просто раньше были другие люди.</w:t>
      </w:r>
    </w:p>
    <w:p w:rsidR="00E05307" w:rsidRPr="00C468F2" w:rsidRDefault="00E05307" w:rsidP="00C468F2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E05307" w:rsidRPr="00C4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1" w:rsidRDefault="005E00F1" w:rsidP="00E05307">
      <w:pPr>
        <w:spacing w:after="0"/>
      </w:pPr>
      <w:r>
        <w:separator/>
      </w:r>
    </w:p>
  </w:endnote>
  <w:endnote w:type="continuationSeparator" w:id="0">
    <w:p w:rsidR="005E00F1" w:rsidRDefault="005E00F1" w:rsidP="00E05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 Unicode MS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1" w:rsidRDefault="005E00F1" w:rsidP="00E05307">
      <w:pPr>
        <w:spacing w:after="0"/>
      </w:pPr>
      <w:r>
        <w:separator/>
      </w:r>
    </w:p>
  </w:footnote>
  <w:footnote w:type="continuationSeparator" w:id="0">
    <w:p w:rsidR="005E00F1" w:rsidRDefault="005E00F1" w:rsidP="00E05307">
      <w:pPr>
        <w:spacing w:after="0"/>
      </w:pPr>
      <w:r>
        <w:continuationSeparator/>
      </w:r>
    </w:p>
  </w:footnote>
  <w:footnote w:id="1">
    <w:p w:rsidR="00E05307" w:rsidRDefault="00E05307">
      <w:pPr>
        <w:pStyle w:val="a8"/>
      </w:pPr>
      <w:r>
        <w:rPr>
          <w:rStyle w:val="aa"/>
        </w:rPr>
        <w:footnoteRef/>
      </w:r>
      <w:r>
        <w:t xml:space="preserve"> </w:t>
      </w:r>
      <w:r>
        <w:t>Пьеса основана на интервью с работниками фабрики «Красный Перекоп» (Ярославль) и их потомками, взятых в рамках проекта «Фабричный круг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AC"/>
    <w:rsid w:val="00127951"/>
    <w:rsid w:val="0024069E"/>
    <w:rsid w:val="005E00F1"/>
    <w:rsid w:val="008421AC"/>
    <w:rsid w:val="0092448D"/>
    <w:rsid w:val="00C468F2"/>
    <w:rsid w:val="00E0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E05307"/>
    <w:pPr>
      <w:widowControl w:val="0"/>
      <w:suppressAutoHyphens/>
      <w:spacing w:after="0"/>
      <w:ind w:left="720"/>
    </w:pPr>
    <w:rPr>
      <w:rFonts w:ascii="PT Sans" w:eastAsia="Arial Unicode MS" w:hAnsi="PT Sans" w:cs="Arial Unicode MS"/>
      <w:kern w:val="1"/>
      <w:lang w:eastAsia="hi-IN" w:bidi="hi-IN"/>
    </w:rPr>
  </w:style>
  <w:style w:type="paragraph" w:customStyle="1" w:styleId="3">
    <w:name w:val="Абзац списка3"/>
    <w:basedOn w:val="a"/>
    <w:rsid w:val="00E05307"/>
    <w:pPr>
      <w:widowControl w:val="0"/>
      <w:suppressAutoHyphens/>
      <w:spacing w:after="0"/>
      <w:ind w:left="720"/>
    </w:pPr>
    <w:rPr>
      <w:rFonts w:ascii="PT Sans" w:eastAsia="Arial Unicode MS" w:hAnsi="PT Sans" w:cs="Arial Unicode MS"/>
      <w:kern w:val="1"/>
      <w:lang w:eastAsia="hi-IN" w:bidi="hi-IN"/>
    </w:rPr>
  </w:style>
  <w:style w:type="paragraph" w:styleId="a3">
    <w:name w:val="Body Text"/>
    <w:basedOn w:val="a"/>
    <w:link w:val="a4"/>
    <w:rsid w:val="00E05307"/>
    <w:pPr>
      <w:widowControl w:val="0"/>
      <w:suppressAutoHyphens/>
      <w:spacing w:after="120"/>
    </w:pPr>
    <w:rPr>
      <w:rFonts w:ascii="PT Sans" w:eastAsia="Arial Unicode MS" w:hAnsi="PT Sans" w:cs="Arial Unicode MS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E05307"/>
    <w:rPr>
      <w:rFonts w:ascii="PT Sans" w:eastAsia="Arial Unicode MS" w:hAnsi="PT Sans" w:cs="Arial Unicode MS"/>
      <w:kern w:val="1"/>
      <w:lang w:eastAsia="hi-IN" w:bidi="hi-IN"/>
    </w:rPr>
  </w:style>
  <w:style w:type="paragraph" w:styleId="a5">
    <w:name w:val="Normal (Web)"/>
    <w:basedOn w:val="a"/>
    <w:unhideWhenUsed/>
    <w:rsid w:val="00E053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53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0530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8">
    <w:name w:val="footnote text"/>
    <w:basedOn w:val="a"/>
    <w:link w:val="a9"/>
    <w:uiPriority w:val="99"/>
    <w:semiHidden/>
    <w:unhideWhenUsed/>
    <w:rsid w:val="00E05307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53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5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E05307"/>
    <w:pPr>
      <w:widowControl w:val="0"/>
      <w:suppressAutoHyphens/>
      <w:spacing w:after="0"/>
      <w:ind w:left="720"/>
    </w:pPr>
    <w:rPr>
      <w:rFonts w:ascii="PT Sans" w:eastAsia="Arial Unicode MS" w:hAnsi="PT Sans" w:cs="Arial Unicode MS"/>
      <w:kern w:val="1"/>
      <w:lang w:eastAsia="hi-IN" w:bidi="hi-IN"/>
    </w:rPr>
  </w:style>
  <w:style w:type="paragraph" w:customStyle="1" w:styleId="3">
    <w:name w:val="Абзац списка3"/>
    <w:basedOn w:val="a"/>
    <w:rsid w:val="00E05307"/>
    <w:pPr>
      <w:widowControl w:val="0"/>
      <w:suppressAutoHyphens/>
      <w:spacing w:after="0"/>
      <w:ind w:left="720"/>
    </w:pPr>
    <w:rPr>
      <w:rFonts w:ascii="PT Sans" w:eastAsia="Arial Unicode MS" w:hAnsi="PT Sans" w:cs="Arial Unicode MS"/>
      <w:kern w:val="1"/>
      <w:lang w:eastAsia="hi-IN" w:bidi="hi-IN"/>
    </w:rPr>
  </w:style>
  <w:style w:type="paragraph" w:styleId="a3">
    <w:name w:val="Body Text"/>
    <w:basedOn w:val="a"/>
    <w:link w:val="a4"/>
    <w:rsid w:val="00E05307"/>
    <w:pPr>
      <w:widowControl w:val="0"/>
      <w:suppressAutoHyphens/>
      <w:spacing w:after="120"/>
    </w:pPr>
    <w:rPr>
      <w:rFonts w:ascii="PT Sans" w:eastAsia="Arial Unicode MS" w:hAnsi="PT Sans" w:cs="Arial Unicode MS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E05307"/>
    <w:rPr>
      <w:rFonts w:ascii="PT Sans" w:eastAsia="Arial Unicode MS" w:hAnsi="PT Sans" w:cs="Arial Unicode MS"/>
      <w:kern w:val="1"/>
      <w:lang w:eastAsia="hi-IN" w:bidi="hi-IN"/>
    </w:rPr>
  </w:style>
  <w:style w:type="paragraph" w:styleId="a5">
    <w:name w:val="Normal (Web)"/>
    <w:basedOn w:val="a"/>
    <w:unhideWhenUsed/>
    <w:rsid w:val="00E053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53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0530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8">
    <w:name w:val="footnote text"/>
    <w:basedOn w:val="a"/>
    <w:link w:val="a9"/>
    <w:uiPriority w:val="99"/>
    <w:semiHidden/>
    <w:unhideWhenUsed/>
    <w:rsid w:val="00E05307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53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5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91A7-0E0B-4F41-AB3A-012A1F8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21-12-09T10:38:00Z</dcterms:created>
  <dcterms:modified xsi:type="dcterms:W3CDTF">2021-12-09T11:03:00Z</dcterms:modified>
</cp:coreProperties>
</file>